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9" w:rsidRDefault="001779D9" w:rsidP="001779D9">
      <w:pPr>
        <w:spacing w:after="0"/>
      </w:pPr>
      <w:r>
        <w:t>Для расчета нагрузок группируем все приемники по двум напряжениям:6кв и 0,4кВ.</w:t>
      </w:r>
    </w:p>
    <w:p w:rsidR="001779D9" w:rsidRDefault="001779D9" w:rsidP="001779D9">
      <w:pPr>
        <w:spacing w:after="0"/>
      </w:pPr>
      <w:r>
        <w:t xml:space="preserve">Составляем таблицу электроприемников, в которой указываем: количество электроприемников, активную мощность </w:t>
      </w:r>
      <w:r>
        <w:rPr>
          <w:lang w:val="en-US"/>
        </w:rPr>
        <w:t>P</w:t>
      </w:r>
      <w:r>
        <w:t xml:space="preserve">н, полную мощность трансформаторов </w:t>
      </w:r>
      <w:r>
        <w:rPr>
          <w:lang w:val="en-US"/>
        </w:rPr>
        <w:t>S</w:t>
      </w:r>
      <w:r>
        <w:t>н</w:t>
      </w:r>
      <w:r w:rsidRPr="001779D9">
        <w:t xml:space="preserve"> </w:t>
      </w:r>
      <w:r>
        <w:t xml:space="preserve">каждого электроприемника, </w:t>
      </w:r>
      <w:r w:rsidRPr="001779D9">
        <w:t xml:space="preserve"> </w:t>
      </w:r>
      <w:r>
        <w:t xml:space="preserve">суммарную активную мощность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н</m:t>
            </m:r>
          </m:e>
        </m:nary>
      </m:oMath>
      <w:r w:rsidR="00CB15A5">
        <w:t xml:space="preserve"> </w:t>
      </w:r>
      <w:r>
        <w:t xml:space="preserve">однородных электроприемников, </w:t>
      </w:r>
      <w:r w:rsidR="007974B1">
        <w:t xml:space="preserve">коэффициент спроса по средней потребляемой </w:t>
      </w:r>
      <w:r w:rsidR="00750630">
        <w:t>мощности</w:t>
      </w:r>
      <w:r w:rsidR="007974B1">
        <w:t xml:space="preserve">, коэффициент </w:t>
      </w:r>
      <w:r w:rsidR="00750630">
        <w:t>мощности</w:t>
      </w:r>
      <w:r w:rsidR="007974B1">
        <w:t xml:space="preserve"> </w:t>
      </w:r>
      <w:r w:rsidR="007974B1">
        <w:rPr>
          <w:lang w:val="en-US"/>
        </w:rPr>
        <w:t>cos</w:t>
      </w:r>
      <w:r w:rsidR="007974B1" w:rsidRPr="007974B1">
        <w:t xml:space="preserve"> </w:t>
      </w:r>
      <m:oMath>
        <m:r>
          <w:rPr>
            <w:rFonts w:ascii="Cambria Math" w:hAnsi="Cambria Math"/>
          </w:rPr>
          <m:t>φ</m:t>
        </m:r>
      </m:oMath>
      <w:r w:rsidR="007974B1">
        <w:t xml:space="preserve">, </w:t>
      </w:r>
      <w:r w:rsidR="007974B1">
        <w:rPr>
          <w:lang w:val="en-US"/>
        </w:rPr>
        <w:t>tg</w:t>
      </w:r>
      <m:oMath>
        <m:r>
          <w:rPr>
            <w:rFonts w:ascii="Cambria Math" w:hAnsi="Cambria Math"/>
          </w:rPr>
          <m:t xml:space="preserve"> φ</m:t>
        </m:r>
      </m:oMath>
      <w:r w:rsidR="007974B1" w:rsidRPr="007974B1">
        <w:t xml:space="preserve"> </w:t>
      </w:r>
      <w:r w:rsidR="007974B1">
        <w:t xml:space="preserve">соответствующий </w:t>
      </w:r>
      <w:r w:rsidR="007974B1">
        <w:rPr>
          <w:lang w:val="en-US"/>
        </w:rPr>
        <w:t>cos</w:t>
      </w:r>
      <w:r w:rsidR="007974B1" w:rsidRPr="007974B1">
        <w:t xml:space="preserve"> </w:t>
      </w:r>
      <m:oMath>
        <m:r>
          <w:rPr>
            <w:rFonts w:ascii="Cambria Math" w:hAnsi="Cambria Math"/>
          </w:rPr>
          <m:t xml:space="preserve">φ </m:t>
        </m:r>
      </m:oMath>
      <w:r w:rsidR="007974B1">
        <w:t xml:space="preserve">электроприемника, расчетная продолжительная средняя активная </w:t>
      </w:r>
      <w:r w:rsidR="00750630">
        <w:t>мощность</w:t>
      </w:r>
      <w:r w:rsidR="007974B1">
        <w:t xml:space="preserve"> </w:t>
      </w:r>
      <w:r w:rsidR="007974B1">
        <w:rPr>
          <w:lang w:val="en-US"/>
        </w:rPr>
        <w:t>P</w:t>
      </w:r>
      <w:r w:rsidR="007974B1">
        <w:t xml:space="preserve">гр.ср, расчетная продолжительная средняя реактивная мощность,  активная мощность для расчета трансформаторов ГПП </w:t>
      </w:r>
      <w:r w:rsidR="007974B1">
        <w:rPr>
          <w:lang w:val="en-US"/>
        </w:rPr>
        <w:t>P</w:t>
      </w:r>
      <w:r w:rsidR="007974B1">
        <w:t xml:space="preserve">гр.т, реактивная мощность для расчета трансформатора ГПП </w:t>
      </w:r>
      <w:r w:rsidR="007974B1">
        <w:rPr>
          <w:lang w:val="en-US"/>
        </w:rPr>
        <w:t>Q</w:t>
      </w:r>
      <w:r w:rsidR="007974B1">
        <w:t>гр.т</w:t>
      </w:r>
    </w:p>
    <w:p w:rsidR="00750630" w:rsidRDefault="00750630" w:rsidP="001779D9">
      <w:pPr>
        <w:spacing w:after="0"/>
      </w:pPr>
      <w:r>
        <w:tab/>
        <w:t xml:space="preserve">Рассчитываем суммарные активные мощности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Рн</m:t>
            </m:r>
          </m:e>
        </m:nary>
      </m:oMath>
      <w:r>
        <w:t xml:space="preserve"> групп однородных электроприемников и суммарные полные мощности </w:t>
      </w:r>
      <w:r w:rsidR="00AD6EF3">
        <w:t xml:space="preserve">и суммарные полные мощности трансформаторов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h</m:t>
            </m:r>
          </m:e>
        </m:nary>
      </m:oMath>
      <w:r w:rsidR="00AD6EF3" w:rsidRPr="00AD6EF3">
        <w:t xml:space="preserve"> </w:t>
      </w:r>
      <w:r w:rsidR="00AD6EF3">
        <w:t>групп однородных электроприемников по формулам :</w:t>
      </w:r>
    </w:p>
    <w:p w:rsidR="00AD6EF3" w:rsidRDefault="00AD6EF3" w:rsidP="001779D9">
      <w:pPr>
        <w:spacing w:after="0"/>
      </w:pPr>
      <w:r>
        <w:t>Для двигателей: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н=</m:t>
            </m:r>
            <m:r>
              <w:rPr>
                <w:rFonts w:ascii="Cambria Math" w:hAnsi="Cambria Math"/>
                <w:lang w:val="en-US"/>
              </w:rPr>
              <m:t>P</m:t>
            </m:r>
          </m:e>
        </m:nary>
        <m:r>
          <w:rPr>
            <w:rFonts w:ascii="Cambria Math" w:hAnsi="Cambria Math"/>
          </w:rPr>
          <m:t>н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кВт</m:t>
        </m:r>
      </m:oMath>
    </w:p>
    <w:p w:rsidR="00AD6EF3" w:rsidRDefault="00AD6EF3" w:rsidP="001779D9">
      <w:pPr>
        <w:spacing w:after="0"/>
      </w:pPr>
      <w:r>
        <w:t xml:space="preserve">Для трансформаторов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н=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н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 кВт</m:t>
            </m:r>
          </m:e>
        </m:nary>
      </m:oMath>
      <w:r>
        <w:t>.</w:t>
      </w:r>
    </w:p>
    <w:p w:rsidR="003A68CA" w:rsidRDefault="00BE6637" w:rsidP="001779D9">
      <w:pPr>
        <w:spacing w:after="0"/>
      </w:pPr>
      <w:r>
        <w:t xml:space="preserve">Все коэффициенты спроса, значение </w:t>
      </w:r>
      <w:r>
        <w:rPr>
          <w:lang w:val="en-US"/>
        </w:rPr>
        <w:t>cos</w:t>
      </w:r>
      <w:r w:rsidRPr="007974B1">
        <w:t xml:space="preserve"> </w:t>
      </w:r>
      <m:oMath>
        <m:r>
          <w:rPr>
            <w:rFonts w:ascii="Cambria Math" w:hAnsi="Cambria Math"/>
          </w:rPr>
          <m:t>φ</m:t>
        </m:r>
      </m:oMath>
      <w:r w:rsidRPr="00BE6637">
        <w:t xml:space="preserve"> </w:t>
      </w:r>
      <w:r>
        <w:t xml:space="preserve">находим в справочной таблице. </w:t>
      </w:r>
    </w:p>
    <w:p w:rsidR="00BE6637" w:rsidRDefault="003A68CA" w:rsidP="001779D9">
      <w:pPr>
        <w:spacing w:after="0"/>
      </w:pPr>
      <w:r>
        <w:t xml:space="preserve">Далее рассчитываем  продолжительность средней активной мощности </w:t>
      </w:r>
      <w:r w:rsidR="00CB15A5">
        <w:rPr>
          <w:lang w:val="en-US"/>
        </w:rPr>
        <w:t>P</w:t>
      </w:r>
      <w:r w:rsidR="00CB15A5">
        <w:t>ср для каждой из групп однородных электроприемников по формулам:</w:t>
      </w:r>
    </w:p>
    <w:p w:rsidR="00CB15A5" w:rsidRDefault="00CB15A5" w:rsidP="001779D9">
      <w:pPr>
        <w:spacing w:after="0"/>
      </w:pPr>
      <w:r>
        <w:t>Для двигателей:</w:t>
      </w:r>
    </w:p>
    <w:p w:rsidR="00CB15A5" w:rsidRPr="00CB15A5" w:rsidRDefault="00CB15A5" w:rsidP="001779D9">
      <w:pPr>
        <w:spacing w:after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гр.ср=Кспр.ср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</w:rPr>
            <m:t>н кВт</m:t>
          </m:r>
        </m:oMath>
      </m:oMathPara>
    </w:p>
    <w:p w:rsidR="00AD6EF3" w:rsidRDefault="00CB15A5" w:rsidP="001779D9">
      <w:pPr>
        <w:spacing w:after="0"/>
      </w:pPr>
      <w:r>
        <w:t>Для трансформаторов:</w:t>
      </w:r>
    </w:p>
    <w:p w:rsidR="00CB15A5" w:rsidRDefault="00CB15A5" w:rsidP="001779D9">
      <w:pPr>
        <w:spacing w:after="0"/>
      </w:pPr>
      <w:r>
        <w:rPr>
          <w:lang w:val="en-US"/>
        </w:rPr>
        <w:t>P</w:t>
      </w:r>
      <w:r>
        <w:t>тр=Кспр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n</m:t>
            </m:r>
            <m:r>
              <w:rPr>
                <w:rFonts w:ascii="Cambria Math" w:hAnsi="Cambria Math"/>
              </w:rPr>
              <m:t xml:space="preserve"> кВт</m:t>
            </m:r>
          </m:e>
        </m:nary>
      </m:oMath>
    </w:p>
    <w:p w:rsidR="00721057" w:rsidRDefault="00721057" w:rsidP="001779D9">
      <w:pPr>
        <w:spacing w:after="0"/>
      </w:pPr>
    </w:p>
    <w:p w:rsidR="00721057" w:rsidRPr="004A548D" w:rsidRDefault="004A548D" w:rsidP="001779D9">
      <w:pPr>
        <w:spacing w:after="0"/>
      </w:pPr>
      <w:r>
        <w:t xml:space="preserve">Коэфициенты спроса и значения </w:t>
      </w:r>
      <w:r>
        <w:rPr>
          <w:lang w:val="en-US"/>
        </w:rPr>
        <w:t>cos</w:t>
      </w:r>
      <w:r w:rsidRPr="004A548D">
        <w:t xml:space="preserve">  </w:t>
      </w:r>
      <w:r>
        <w:t xml:space="preserve">находим по справочным таблицам. Далее рассчитываем продолжительные средние активные мощности  для каждой из групп однородных электроприемников. </w:t>
      </w: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2F16A9" w:rsidRDefault="002F16A9" w:rsidP="001779D9">
      <w:pPr>
        <w:spacing w:after="0"/>
        <w:sectPr w:rsidR="002F16A9" w:rsidSect="002F16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Y="675"/>
        <w:tblW w:w="12343" w:type="dxa"/>
        <w:tblLook w:val="04A0"/>
      </w:tblPr>
      <w:tblGrid>
        <w:gridCol w:w="2042"/>
        <w:gridCol w:w="674"/>
        <w:gridCol w:w="960"/>
        <w:gridCol w:w="784"/>
        <w:gridCol w:w="854"/>
        <w:gridCol w:w="794"/>
        <w:gridCol w:w="721"/>
        <w:gridCol w:w="755"/>
        <w:gridCol w:w="974"/>
        <w:gridCol w:w="970"/>
        <w:gridCol w:w="940"/>
        <w:gridCol w:w="1875"/>
      </w:tblGrid>
      <w:tr w:rsidR="00001F7B" w:rsidRPr="00FB5D76" w:rsidTr="00443A28">
        <w:trPr>
          <w:trHeight w:val="315"/>
        </w:trPr>
        <w:tc>
          <w:tcPr>
            <w:tcW w:w="2042" w:type="dxa"/>
            <w:vMerge w:val="restart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lastRenderedPageBreak/>
              <w:t>Электроприемники</w:t>
            </w:r>
          </w:p>
        </w:tc>
        <w:tc>
          <w:tcPr>
            <w:tcW w:w="674" w:type="dxa"/>
            <w:vMerge w:val="restart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0</wp:posOffset>
                  </wp:positionV>
                  <wp:extent cx="676275" cy="333375"/>
                  <wp:effectExtent l="0" t="0" r="0" b="0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4"/>
            </w:tblGrid>
            <w:tr w:rsidR="00001F7B" w:rsidRPr="00FB5D76" w:rsidTr="00A82DB2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01F7B" w:rsidRPr="00FB5D76" w:rsidRDefault="00001F7B" w:rsidP="003016C4">
                  <w:pPr>
                    <w:framePr w:hSpace="180" w:wrap="around" w:hAnchor="margin" w:y="675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FB5D76">
                    <w:rPr>
                      <w:rFonts w:ascii="Calibri" w:eastAsia="Times New Roman" w:hAnsi="Calibri" w:cs="Times New Roman"/>
                      <w:color w:val="000000"/>
                    </w:rPr>
                    <w:t>Pкв</w:t>
                  </w:r>
                </w:p>
              </w:tc>
            </w:tr>
          </w:tbl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84" w:type="dxa"/>
            <w:vMerge w:val="restart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7350</wp:posOffset>
                  </wp:positionV>
                  <wp:extent cx="476250" cy="323850"/>
                  <wp:effectExtent l="1905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Ксп.ср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Ксп.т</w:t>
            </w:r>
          </w:p>
        </w:tc>
        <w:tc>
          <w:tcPr>
            <w:tcW w:w="721" w:type="dxa"/>
            <w:vMerge w:val="restart"/>
            <w:hideMark/>
          </w:tcPr>
          <w:p w:rsidR="00001F7B" w:rsidRPr="00FB5D76" w:rsidRDefault="00001F7B" w:rsidP="009264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  <w:lang w:val="en-US"/>
              </w:rPr>
              <w:t>Cos</w:t>
            </w:r>
          </w:p>
        </w:tc>
        <w:tc>
          <w:tcPr>
            <w:tcW w:w="755" w:type="dxa"/>
            <w:vMerge w:val="restart"/>
            <w:hideMark/>
          </w:tcPr>
          <w:p w:rsidR="00001F7B" w:rsidRPr="00FB5D76" w:rsidRDefault="00001F7B" w:rsidP="009264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  <w:lang w:val="en-US"/>
              </w:rPr>
              <w:t>tg</w:t>
            </w:r>
          </w:p>
        </w:tc>
        <w:tc>
          <w:tcPr>
            <w:tcW w:w="4759" w:type="dxa"/>
            <w:gridSpan w:val="4"/>
            <w:hideMark/>
          </w:tcPr>
          <w:p w:rsidR="00001F7B" w:rsidRPr="00FB5D76" w:rsidRDefault="00001F7B" w:rsidP="009264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1F7B" w:rsidRPr="00FB5D76" w:rsidTr="00443A28">
        <w:trPr>
          <w:trHeight w:val="900"/>
        </w:trPr>
        <w:tc>
          <w:tcPr>
            <w:tcW w:w="2042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4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  <w:lang w:val="en-US"/>
              </w:rPr>
              <w:t>Sn кВ*А</w:t>
            </w:r>
          </w:p>
        </w:tc>
        <w:tc>
          <w:tcPr>
            <w:tcW w:w="784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Кс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Ксп.т</w:t>
            </w:r>
          </w:p>
        </w:tc>
        <w:tc>
          <w:tcPr>
            <w:tcW w:w="721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4" w:type="dxa"/>
            <w:gridSpan w:val="2"/>
            <w:hideMark/>
          </w:tcPr>
          <w:p w:rsidR="00001F7B" w:rsidRPr="00FB5D76" w:rsidRDefault="00001F7B" w:rsidP="0092649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Продолжительная средняя</w:t>
            </w:r>
          </w:p>
        </w:tc>
        <w:tc>
          <w:tcPr>
            <w:tcW w:w="2815" w:type="dxa"/>
            <w:gridSpan w:val="2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 xml:space="preserve">Активная </w:t>
            </w:r>
            <w:r w:rsidR="00F07343" w:rsidRPr="00FB5D76">
              <w:rPr>
                <w:rFonts w:ascii="Calibri" w:eastAsia="Times New Roman" w:hAnsi="Calibri" w:cs="Times New Roman"/>
                <w:color w:val="000000"/>
              </w:rPr>
              <w:t>мощность</w:t>
            </w:r>
            <w:r w:rsidRPr="00FB5D76">
              <w:rPr>
                <w:rFonts w:ascii="Calibri" w:eastAsia="Times New Roman" w:hAnsi="Calibri" w:cs="Times New Roman"/>
                <w:color w:val="000000"/>
              </w:rPr>
              <w:t xml:space="preserve"> трансформатора</w:t>
            </w:r>
          </w:p>
        </w:tc>
      </w:tr>
      <w:tr w:rsidR="00001F7B" w:rsidRPr="00FB5D76" w:rsidTr="00443A28">
        <w:trPr>
          <w:trHeight w:val="300"/>
        </w:trPr>
        <w:tc>
          <w:tcPr>
            <w:tcW w:w="2042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4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Ргр.ср</w:t>
            </w:r>
          </w:p>
        </w:tc>
        <w:tc>
          <w:tcPr>
            <w:tcW w:w="970" w:type="dxa"/>
            <w:vMerge w:val="restart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  <w:lang w:val="en-US"/>
              </w:rPr>
              <w:t>Qгр.ср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Ргр.т</w:t>
            </w:r>
          </w:p>
        </w:tc>
        <w:tc>
          <w:tcPr>
            <w:tcW w:w="1875" w:type="dxa"/>
            <w:vMerge w:val="restart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  <w:lang w:val="en-US"/>
              </w:rPr>
              <w:t>Qгр.т квар</w:t>
            </w:r>
          </w:p>
        </w:tc>
      </w:tr>
      <w:tr w:rsidR="00001F7B" w:rsidRPr="00FB5D76" w:rsidTr="00443A28">
        <w:trPr>
          <w:trHeight w:val="315"/>
        </w:trPr>
        <w:tc>
          <w:tcPr>
            <w:tcW w:w="2042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4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кВт</w:t>
            </w:r>
          </w:p>
        </w:tc>
        <w:tc>
          <w:tcPr>
            <w:tcW w:w="970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кВт</w:t>
            </w:r>
          </w:p>
        </w:tc>
        <w:tc>
          <w:tcPr>
            <w:tcW w:w="1875" w:type="dxa"/>
            <w:vMerge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1F7B" w:rsidRPr="00FB5D76" w:rsidTr="00443A28">
        <w:trPr>
          <w:trHeight w:val="315"/>
        </w:trPr>
        <w:tc>
          <w:tcPr>
            <w:tcW w:w="12343" w:type="dxa"/>
            <w:gridSpan w:val="12"/>
            <w:hideMark/>
          </w:tcPr>
          <w:p w:rsidR="00001F7B" w:rsidRPr="00FB5D76" w:rsidRDefault="00001F7B" w:rsidP="00E55AE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92649D">
              <w:rPr>
                <w:rFonts w:ascii="Calibri" w:eastAsia="Times New Roman" w:hAnsi="Calibri" w:cs="Times New Roman"/>
                <w:color w:val="000000"/>
              </w:rPr>
              <w:t>Электроснабжение напряжением 6кВт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b/>
                <w:bCs/>
                <w:color w:val="000000"/>
              </w:rPr>
              <w:t>1.Эксковаторы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1F7B" w:rsidRPr="00FB5D76" w:rsidTr="00443A28">
        <w:trPr>
          <w:trHeight w:val="9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Добычные ЭКГ-4,6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Двигатели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3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83</w:t>
            </w:r>
          </w:p>
        </w:tc>
      </w:tr>
      <w:tr w:rsidR="00001F7B" w:rsidRPr="00FB5D76" w:rsidTr="00443A28">
        <w:trPr>
          <w:trHeight w:val="3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ТСН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001F7B" w:rsidRPr="00FB5D76" w:rsidTr="00443A28">
        <w:trPr>
          <w:trHeight w:val="9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.Вскрышной ЭКГ-8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Двигатели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6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552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31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0,75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711,2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1283,4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312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2484</w:t>
            </w:r>
          </w:p>
        </w:tc>
      </w:tr>
      <w:tr w:rsidR="00001F7B" w:rsidRPr="00FB5D76" w:rsidTr="00443A28">
        <w:trPr>
          <w:trHeight w:val="3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ТСН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20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31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.ЭШ 14/75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Двигатели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60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20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9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0,75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280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960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208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1656</w:t>
            </w:r>
          </w:p>
        </w:tc>
      </w:tr>
      <w:tr w:rsidR="00001F7B" w:rsidRPr="00FB5D76" w:rsidTr="00443A28">
        <w:trPr>
          <w:trHeight w:val="3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ТСН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7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9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34,6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34,6</w:t>
            </w:r>
          </w:p>
        </w:tc>
      </w:tr>
      <w:tr w:rsidR="00001F7B" w:rsidRPr="00FB5D76" w:rsidTr="00443A28">
        <w:trPr>
          <w:trHeight w:val="9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lastRenderedPageBreak/>
              <w:t>4.На отвалахЭКГ-8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Двигатели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00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33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0,75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320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990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400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1800</w:t>
            </w:r>
          </w:p>
        </w:tc>
      </w:tr>
      <w:tr w:rsidR="00001F7B" w:rsidRPr="00FB5D76" w:rsidTr="00443A28">
        <w:trPr>
          <w:trHeight w:val="3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ТСН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33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64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</w:tr>
      <w:tr w:rsidR="00001F7B" w:rsidRPr="00FB5D76" w:rsidTr="00443A28">
        <w:trPr>
          <w:trHeight w:val="9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b/>
                <w:bCs/>
                <w:color w:val="000000"/>
              </w:rPr>
              <w:t>По экскаваторам</w:t>
            </w:r>
          </w:p>
        </w:tc>
        <w:tc>
          <w:tcPr>
            <w:tcW w:w="5542" w:type="dxa"/>
            <w:gridSpan w:val="7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5395,2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2149,4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9900,6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3959,4</w:t>
            </w:r>
          </w:p>
        </w:tc>
      </w:tr>
      <w:tr w:rsidR="00001F7B" w:rsidRPr="00FB5D76" w:rsidTr="00443A28">
        <w:trPr>
          <w:trHeight w:val="12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Участок гидромеханизации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.Землесосы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7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22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7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57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554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885,78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487,4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847,818</w:t>
            </w:r>
          </w:p>
        </w:tc>
      </w:tr>
      <w:tr w:rsidR="00001F7B" w:rsidRPr="00FB5D76" w:rsidTr="00443A28">
        <w:trPr>
          <w:trHeight w:val="3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.Насосы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62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86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7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57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488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848,16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246,2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710,334</w:t>
            </w:r>
          </w:p>
        </w:tc>
      </w:tr>
      <w:tr w:rsidR="00001F7B" w:rsidRPr="00FB5D76" w:rsidTr="00443A28">
        <w:trPr>
          <w:trHeight w:val="9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.насосы водоотлива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8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7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57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84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18,88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321,6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83,312</w:t>
            </w:r>
          </w:p>
        </w:tc>
      </w:tr>
      <w:tr w:rsidR="00001F7B" w:rsidRPr="00FB5D76" w:rsidTr="00443A28">
        <w:trPr>
          <w:trHeight w:val="615"/>
        </w:trPr>
        <w:tc>
          <w:tcPr>
            <w:tcW w:w="2042" w:type="dxa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.Поселок</w:t>
            </w:r>
          </w:p>
        </w:tc>
        <w:tc>
          <w:tcPr>
            <w:tcW w:w="6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  <w:tc>
          <w:tcPr>
            <w:tcW w:w="78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700</w:t>
            </w:r>
          </w:p>
        </w:tc>
        <w:tc>
          <w:tcPr>
            <w:tcW w:w="85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79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67</w:t>
            </w:r>
          </w:p>
        </w:tc>
        <w:tc>
          <w:tcPr>
            <w:tcW w:w="721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75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0,57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190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678,3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139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649,23</w:t>
            </w:r>
          </w:p>
        </w:tc>
      </w:tr>
      <w:tr w:rsidR="00001F7B" w:rsidRPr="00FB5D76" w:rsidTr="00443A28">
        <w:trPr>
          <w:trHeight w:val="315"/>
        </w:trPr>
        <w:tc>
          <w:tcPr>
            <w:tcW w:w="7584" w:type="dxa"/>
            <w:gridSpan w:val="8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Итого по прочим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616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631,12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194,2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2390,694</w:t>
            </w:r>
          </w:p>
        </w:tc>
      </w:tr>
      <w:tr w:rsidR="00001F7B" w:rsidRPr="00FB5D76" w:rsidTr="00443A28">
        <w:trPr>
          <w:trHeight w:val="315"/>
        </w:trPr>
        <w:tc>
          <w:tcPr>
            <w:tcW w:w="7584" w:type="dxa"/>
            <w:gridSpan w:val="8"/>
            <w:hideMark/>
          </w:tcPr>
          <w:p w:rsidR="00001F7B" w:rsidRPr="00FB5D76" w:rsidRDefault="00001F7B" w:rsidP="0092649D">
            <w:pPr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Итого по 6кВ</w:t>
            </w:r>
          </w:p>
        </w:tc>
        <w:tc>
          <w:tcPr>
            <w:tcW w:w="974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0011,2</w:t>
            </w:r>
          </w:p>
        </w:tc>
        <w:tc>
          <w:tcPr>
            <w:tcW w:w="97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481,72</w:t>
            </w:r>
          </w:p>
        </w:tc>
        <w:tc>
          <w:tcPr>
            <w:tcW w:w="940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14094,8</w:t>
            </w:r>
          </w:p>
        </w:tc>
        <w:tc>
          <w:tcPr>
            <w:tcW w:w="1875" w:type="dxa"/>
            <w:hideMark/>
          </w:tcPr>
          <w:p w:rsidR="00001F7B" w:rsidRPr="00FB5D76" w:rsidRDefault="00001F7B" w:rsidP="0092649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5D76">
              <w:rPr>
                <w:rFonts w:ascii="Calibri" w:eastAsia="Times New Roman" w:hAnsi="Calibri" w:cs="Times New Roman"/>
                <w:color w:val="000000"/>
              </w:rPr>
              <w:t>-1568,71</w:t>
            </w:r>
          </w:p>
        </w:tc>
      </w:tr>
    </w:tbl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721057" w:rsidRDefault="00721057" w:rsidP="001779D9">
      <w:pPr>
        <w:spacing w:after="0"/>
      </w:pPr>
    </w:p>
    <w:p w:rsidR="002F16A9" w:rsidRDefault="002F16A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tbl>
      <w:tblPr>
        <w:tblStyle w:val="a6"/>
        <w:tblW w:w="13044" w:type="dxa"/>
        <w:tblLook w:val="04A0"/>
      </w:tblPr>
      <w:tblGrid>
        <w:gridCol w:w="2300"/>
        <w:gridCol w:w="960"/>
        <w:gridCol w:w="960"/>
        <w:gridCol w:w="960"/>
        <w:gridCol w:w="75"/>
        <w:gridCol w:w="885"/>
        <w:gridCol w:w="960"/>
        <w:gridCol w:w="960"/>
        <w:gridCol w:w="960"/>
        <w:gridCol w:w="960"/>
        <w:gridCol w:w="1052"/>
        <w:gridCol w:w="960"/>
        <w:gridCol w:w="1052"/>
      </w:tblGrid>
      <w:tr w:rsidR="00AB49D9" w:rsidRPr="00AB49D9" w:rsidTr="00443A28">
        <w:trPr>
          <w:trHeight w:val="315"/>
        </w:trPr>
        <w:tc>
          <w:tcPr>
            <w:tcW w:w="2300" w:type="dxa"/>
            <w:vMerge w:val="restart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lastRenderedPageBreak/>
              <w:t>Электроприемники</w:t>
            </w:r>
          </w:p>
        </w:tc>
        <w:tc>
          <w:tcPr>
            <w:tcW w:w="960" w:type="dxa"/>
            <w:vMerge w:val="restart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  <w:lang w:val="en-US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9525</wp:posOffset>
                  </wp:positionV>
                  <wp:extent cx="676275" cy="333375"/>
                  <wp:effectExtent l="0" t="0" r="0" b="0"/>
                  <wp:wrapNone/>
                  <wp:docPr id="1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-9525</wp:posOffset>
                  </wp:positionV>
                  <wp:extent cx="714375" cy="333375"/>
                  <wp:effectExtent l="0" t="0" r="0" b="0"/>
                  <wp:wrapNone/>
                  <wp:docPr id="9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4"/>
            </w:tblGrid>
            <w:tr w:rsidR="00AB49D9" w:rsidRPr="00AB49D9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AB49D9" w:rsidRPr="00AB49D9" w:rsidRDefault="00AB49D9" w:rsidP="00AB49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B49D9">
                    <w:rPr>
                      <w:rFonts w:ascii="Calibri" w:eastAsia="Times New Roman" w:hAnsi="Calibri" w:cs="Times New Roman"/>
                      <w:color w:val="000000"/>
                    </w:rPr>
                    <w:t>Pкв</w:t>
                  </w:r>
                </w:p>
              </w:tc>
            </w:tr>
          </w:tbl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35" w:type="dxa"/>
            <w:gridSpan w:val="2"/>
            <w:vMerge w:val="restart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5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Ксп.ср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Ксп.т</w:t>
            </w:r>
          </w:p>
        </w:tc>
        <w:tc>
          <w:tcPr>
            <w:tcW w:w="960" w:type="dxa"/>
            <w:vMerge w:val="restart"/>
            <w:hideMark/>
          </w:tcPr>
          <w:p w:rsidR="00AB49D9" w:rsidRPr="00AB49D9" w:rsidRDefault="00AB49D9" w:rsidP="00AB49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  <w:lang w:val="en-US"/>
              </w:rPr>
              <w:t>Cos</w:t>
            </w:r>
          </w:p>
        </w:tc>
        <w:tc>
          <w:tcPr>
            <w:tcW w:w="960" w:type="dxa"/>
            <w:vMerge w:val="restart"/>
            <w:hideMark/>
          </w:tcPr>
          <w:p w:rsidR="00AB49D9" w:rsidRPr="00AB49D9" w:rsidRDefault="00AB49D9" w:rsidP="00AB49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  <w:lang w:val="en-US"/>
              </w:rPr>
              <w:t>tg</w:t>
            </w:r>
          </w:p>
        </w:tc>
        <w:tc>
          <w:tcPr>
            <w:tcW w:w="4024" w:type="dxa"/>
            <w:gridSpan w:val="4"/>
            <w:hideMark/>
          </w:tcPr>
          <w:p w:rsidR="00AB49D9" w:rsidRPr="00AB49D9" w:rsidRDefault="00AB49D9" w:rsidP="00AB49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49D9" w:rsidRPr="00AB49D9" w:rsidTr="00443A28">
        <w:trPr>
          <w:trHeight w:val="315"/>
        </w:trPr>
        <w:tc>
          <w:tcPr>
            <w:tcW w:w="230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  <w:lang w:val="en-US"/>
              </w:rPr>
              <w:t>Sn кВ*А</w:t>
            </w:r>
          </w:p>
        </w:tc>
        <w:tc>
          <w:tcPr>
            <w:tcW w:w="1035" w:type="dxa"/>
            <w:gridSpan w:val="2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5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Кс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Ксп.т</w:t>
            </w: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2" w:type="dxa"/>
            <w:gridSpan w:val="2"/>
            <w:hideMark/>
          </w:tcPr>
          <w:p w:rsidR="00AB49D9" w:rsidRPr="00AB49D9" w:rsidRDefault="00AB49D9" w:rsidP="00AB49D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Продолжительная средняя</w:t>
            </w:r>
          </w:p>
        </w:tc>
        <w:tc>
          <w:tcPr>
            <w:tcW w:w="2012" w:type="dxa"/>
            <w:gridSpan w:val="2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 xml:space="preserve">Активная </w:t>
            </w:r>
            <w:r w:rsidR="00F07343" w:rsidRPr="00AB49D9">
              <w:rPr>
                <w:rFonts w:ascii="Calibri" w:eastAsia="Times New Roman" w:hAnsi="Calibri" w:cs="Times New Roman"/>
                <w:color w:val="000000"/>
              </w:rPr>
              <w:t>мощность</w:t>
            </w:r>
            <w:r w:rsidRPr="00AB49D9">
              <w:rPr>
                <w:rFonts w:ascii="Calibri" w:eastAsia="Times New Roman" w:hAnsi="Calibri" w:cs="Times New Roman"/>
                <w:color w:val="000000"/>
              </w:rPr>
              <w:t xml:space="preserve"> трансформатора</w:t>
            </w:r>
          </w:p>
        </w:tc>
      </w:tr>
      <w:tr w:rsidR="00AB49D9" w:rsidRPr="00AB49D9" w:rsidTr="00443A28">
        <w:trPr>
          <w:trHeight w:val="300"/>
        </w:trPr>
        <w:tc>
          <w:tcPr>
            <w:tcW w:w="230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gridSpan w:val="2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5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Ргр.ср</w:t>
            </w:r>
          </w:p>
        </w:tc>
        <w:tc>
          <w:tcPr>
            <w:tcW w:w="1052" w:type="dxa"/>
            <w:vMerge w:val="restart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  <w:lang w:val="en-US"/>
              </w:rPr>
              <w:t>Qгр.ср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Ргр.т</w:t>
            </w:r>
          </w:p>
        </w:tc>
        <w:tc>
          <w:tcPr>
            <w:tcW w:w="1052" w:type="dxa"/>
            <w:vMerge w:val="restart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  <w:lang w:val="en-US"/>
              </w:rPr>
              <w:t>Qгр.т квар</w:t>
            </w:r>
          </w:p>
        </w:tc>
      </w:tr>
      <w:tr w:rsidR="00AB49D9" w:rsidRPr="00AB49D9" w:rsidTr="00443A28">
        <w:trPr>
          <w:trHeight w:val="315"/>
        </w:trPr>
        <w:tc>
          <w:tcPr>
            <w:tcW w:w="230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5" w:type="dxa"/>
            <w:gridSpan w:val="2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5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кВт</w:t>
            </w:r>
          </w:p>
        </w:tc>
        <w:tc>
          <w:tcPr>
            <w:tcW w:w="1052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кВт</w:t>
            </w:r>
          </w:p>
        </w:tc>
        <w:tc>
          <w:tcPr>
            <w:tcW w:w="1052" w:type="dxa"/>
            <w:vMerge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49D9" w:rsidRPr="00AB49D9" w:rsidTr="00443A28">
        <w:trPr>
          <w:trHeight w:val="315"/>
        </w:trPr>
        <w:tc>
          <w:tcPr>
            <w:tcW w:w="13044" w:type="dxa"/>
            <w:gridSpan w:val="13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  <w:lang w:val="en-US"/>
              </w:rPr>
              <w:t>Электроприемники напряжением 0,4кВ</w:t>
            </w:r>
          </w:p>
        </w:tc>
      </w:tr>
      <w:tr w:rsidR="00AB49D9" w:rsidRPr="00AB49D9" w:rsidTr="00443A28">
        <w:trPr>
          <w:trHeight w:val="615"/>
        </w:trPr>
        <w:tc>
          <w:tcPr>
            <w:tcW w:w="230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b/>
                <w:bCs/>
                <w:color w:val="000000"/>
              </w:rPr>
              <w:t>1.Технологический комплекс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B49D9" w:rsidRPr="00AB49D9" w:rsidTr="00443A28">
        <w:trPr>
          <w:trHeight w:val="315"/>
        </w:trPr>
        <w:tc>
          <w:tcPr>
            <w:tcW w:w="230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механизмы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960" w:type="dxa"/>
            <w:gridSpan w:val="2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5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,17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72,9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02,293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5,85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58,9445</w:t>
            </w:r>
          </w:p>
        </w:tc>
      </w:tr>
      <w:tr w:rsidR="00AB49D9" w:rsidRPr="00AB49D9" w:rsidTr="00443A28">
        <w:trPr>
          <w:trHeight w:val="615"/>
        </w:trPr>
        <w:tc>
          <w:tcPr>
            <w:tcW w:w="230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электоромех. Цех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960" w:type="dxa"/>
            <w:gridSpan w:val="2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5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,33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11,72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02,41</w:t>
            </w:r>
          </w:p>
        </w:tc>
      </w:tr>
      <w:tr w:rsidR="00AB49D9" w:rsidRPr="00AB49D9" w:rsidTr="00443A28">
        <w:trPr>
          <w:trHeight w:val="315"/>
        </w:trPr>
        <w:tc>
          <w:tcPr>
            <w:tcW w:w="230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электросварка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gridSpan w:val="2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,33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1,92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53,2</w:t>
            </w:r>
          </w:p>
        </w:tc>
      </w:tr>
      <w:tr w:rsidR="00AB49D9" w:rsidRPr="00AB49D9" w:rsidTr="00443A28">
        <w:trPr>
          <w:trHeight w:val="615"/>
        </w:trPr>
        <w:tc>
          <w:tcPr>
            <w:tcW w:w="2300" w:type="dxa"/>
            <w:hideMark/>
          </w:tcPr>
          <w:p w:rsidR="00AB49D9" w:rsidRPr="00AB49D9" w:rsidRDefault="00AB49D9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прочие установки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960" w:type="dxa"/>
            <w:gridSpan w:val="2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</w:tr>
      <w:tr w:rsidR="00AB49D9" w:rsidRPr="00AB49D9" w:rsidTr="00443A28">
        <w:trPr>
          <w:trHeight w:val="315"/>
        </w:trPr>
        <w:tc>
          <w:tcPr>
            <w:tcW w:w="2300" w:type="dxa"/>
            <w:hideMark/>
          </w:tcPr>
          <w:p w:rsidR="00AB49D9" w:rsidRPr="00AB49D9" w:rsidRDefault="00F07343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освещение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960" w:type="dxa"/>
            <w:gridSpan w:val="2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9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9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95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33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84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25,72</w:t>
            </w:r>
          </w:p>
        </w:tc>
        <w:tc>
          <w:tcPr>
            <w:tcW w:w="960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84</w:t>
            </w:r>
          </w:p>
        </w:tc>
        <w:tc>
          <w:tcPr>
            <w:tcW w:w="1052" w:type="dxa"/>
            <w:hideMark/>
          </w:tcPr>
          <w:p w:rsidR="00AB49D9" w:rsidRPr="00AB49D9" w:rsidRDefault="00AB49D9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25,72</w:t>
            </w:r>
          </w:p>
        </w:tc>
      </w:tr>
      <w:tr w:rsidR="00EE5AD1" w:rsidRPr="00AB49D9" w:rsidTr="00443A28">
        <w:trPr>
          <w:trHeight w:val="315"/>
        </w:trPr>
        <w:tc>
          <w:tcPr>
            <w:tcW w:w="2300" w:type="dxa"/>
            <w:hideMark/>
          </w:tcPr>
          <w:p w:rsidR="00EE5AD1" w:rsidRPr="00AB49D9" w:rsidRDefault="00EE5AD1" w:rsidP="00EE5AD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Итого п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технологическому комплексу</w:t>
            </w:r>
          </w:p>
        </w:tc>
        <w:tc>
          <w:tcPr>
            <w:tcW w:w="6720" w:type="dxa"/>
            <w:gridSpan w:val="8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042,9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49,653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001,85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05,2745</w:t>
            </w:r>
          </w:p>
        </w:tc>
      </w:tr>
      <w:tr w:rsidR="00EE5AD1" w:rsidRPr="00AB49D9" w:rsidTr="00443A28">
        <w:trPr>
          <w:trHeight w:val="615"/>
        </w:trPr>
        <w:tc>
          <w:tcPr>
            <w:tcW w:w="230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b/>
                <w:bCs/>
                <w:color w:val="000000"/>
              </w:rPr>
              <w:t>Добычной участок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5AD1" w:rsidRPr="00AB49D9" w:rsidTr="00443A28">
        <w:trPr>
          <w:trHeight w:val="615"/>
        </w:trPr>
        <w:tc>
          <w:tcPr>
            <w:tcW w:w="230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 xml:space="preserve">1.Ленточный </w:t>
            </w:r>
            <w:r w:rsidR="00F07343" w:rsidRPr="00AB49D9">
              <w:rPr>
                <w:rFonts w:ascii="Calibri" w:eastAsia="Times New Roman" w:hAnsi="Calibri" w:cs="Times New Roman"/>
                <w:color w:val="000000"/>
              </w:rPr>
              <w:t>конвейер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5AD1" w:rsidRPr="00AB49D9" w:rsidTr="00443A28">
        <w:trPr>
          <w:trHeight w:val="615"/>
        </w:trPr>
        <w:tc>
          <w:tcPr>
            <w:tcW w:w="230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магистральные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50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,1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810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939,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75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83</w:t>
            </w:r>
          </w:p>
        </w:tc>
      </w:tr>
      <w:tr w:rsidR="00EE5AD1" w:rsidRPr="00AB49D9" w:rsidTr="00443A28">
        <w:trPr>
          <w:trHeight w:val="315"/>
        </w:trPr>
        <w:tc>
          <w:tcPr>
            <w:tcW w:w="230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сборные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,1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15,2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3,632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57,6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6,816</w:t>
            </w:r>
          </w:p>
        </w:tc>
      </w:tr>
      <w:tr w:rsidR="00EE5AD1" w:rsidRPr="00AB49D9" w:rsidTr="00443A28">
        <w:trPr>
          <w:trHeight w:val="315"/>
        </w:trPr>
        <w:tc>
          <w:tcPr>
            <w:tcW w:w="230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забойные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43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6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,1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45,8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69,128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21,5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40,94</w:t>
            </w:r>
          </w:p>
        </w:tc>
      </w:tr>
      <w:tr w:rsidR="00EE5AD1" w:rsidRPr="00AB49D9" w:rsidTr="00443A28">
        <w:trPr>
          <w:trHeight w:val="315"/>
        </w:trPr>
        <w:tc>
          <w:tcPr>
            <w:tcW w:w="9020" w:type="dxa"/>
            <w:gridSpan w:val="9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 по добычному участку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071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242,3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854,1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990,756</w:t>
            </w:r>
          </w:p>
        </w:tc>
      </w:tr>
      <w:tr w:rsidR="00EE5AD1" w:rsidRPr="00AB49D9" w:rsidTr="00443A28">
        <w:trPr>
          <w:trHeight w:val="315"/>
        </w:trPr>
        <w:tc>
          <w:tcPr>
            <w:tcW w:w="9020" w:type="dxa"/>
            <w:gridSpan w:val="9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2" w:type="dxa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E5AD1" w:rsidRPr="00AB49D9" w:rsidTr="00443A28">
        <w:tc>
          <w:tcPr>
            <w:tcW w:w="2300" w:type="dxa"/>
            <w:vMerge w:val="restart"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Буровые станки</w:t>
            </w:r>
          </w:p>
        </w:tc>
        <w:tc>
          <w:tcPr>
            <w:tcW w:w="960" w:type="dxa"/>
            <w:vMerge w:val="restart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vMerge w:val="restart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vMerge w:val="restart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gridSpan w:val="2"/>
            <w:vMerge w:val="restart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960" w:type="dxa"/>
            <w:vMerge w:val="restart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960" w:type="dxa"/>
            <w:vMerge w:val="restart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960" w:type="dxa"/>
            <w:vMerge w:val="restart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,02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9,4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9,988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1,42</w:t>
            </w:r>
          </w:p>
        </w:tc>
      </w:tr>
      <w:tr w:rsidR="00EE5AD1" w:rsidRPr="00AB49D9" w:rsidTr="00443A28">
        <w:trPr>
          <w:trHeight w:val="988"/>
        </w:trPr>
        <w:tc>
          <w:tcPr>
            <w:tcW w:w="2300" w:type="dxa"/>
            <w:vMerge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vMerge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5AD1" w:rsidRPr="00AB49D9" w:rsidTr="00443A28">
        <w:trPr>
          <w:trHeight w:val="315"/>
        </w:trPr>
        <w:tc>
          <w:tcPr>
            <w:tcW w:w="230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Электросварка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,29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4,4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2,976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4,4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2,976</w:t>
            </w:r>
          </w:p>
        </w:tc>
      </w:tr>
      <w:tr w:rsidR="00EE5AD1" w:rsidRPr="00AB49D9" w:rsidTr="00443A28">
        <w:trPr>
          <w:trHeight w:val="315"/>
        </w:trPr>
        <w:tc>
          <w:tcPr>
            <w:tcW w:w="2300" w:type="dxa"/>
            <w:noWrap/>
            <w:hideMark/>
          </w:tcPr>
          <w:p w:rsidR="00EE5AD1" w:rsidRPr="00AB49D9" w:rsidRDefault="00F07343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Освещение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9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E5AD1" w:rsidRPr="00AB49D9" w:rsidTr="00443A28">
        <w:trPr>
          <w:trHeight w:val="300"/>
        </w:trPr>
        <w:tc>
          <w:tcPr>
            <w:tcW w:w="3260" w:type="dxa"/>
            <w:gridSpan w:val="2"/>
            <w:noWrap/>
            <w:hideMark/>
          </w:tcPr>
          <w:p w:rsidR="00EE5AD1" w:rsidRPr="00AB49D9" w:rsidRDefault="00EE5AD1" w:rsidP="00F07343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Итог по бур</w:t>
            </w:r>
            <w:r w:rsidR="00F07343">
              <w:rPr>
                <w:rFonts w:ascii="Calibri" w:eastAsia="Times New Roman" w:hAnsi="Calibri" w:cs="Times New Roman"/>
                <w:color w:val="000000"/>
              </w:rPr>
              <w:t>о</w:t>
            </w:r>
            <w:r w:rsidRPr="00AB49D9">
              <w:rPr>
                <w:rFonts w:ascii="Calibri" w:eastAsia="Times New Roman" w:hAnsi="Calibri" w:cs="Times New Roman"/>
                <w:color w:val="000000"/>
              </w:rPr>
              <w:t>в</w:t>
            </w:r>
            <w:r w:rsidR="00F07343">
              <w:rPr>
                <w:rFonts w:ascii="Calibri" w:eastAsia="Times New Roman" w:hAnsi="Calibri" w:cs="Times New Roman"/>
                <w:color w:val="000000"/>
              </w:rPr>
              <w:t>ы</w:t>
            </w:r>
            <w:r w:rsidRPr="00AB49D9">
              <w:rPr>
                <w:rFonts w:ascii="Calibri" w:eastAsia="Times New Roman" w:hAnsi="Calibri" w:cs="Times New Roman"/>
                <w:color w:val="000000"/>
              </w:rPr>
              <w:t>м станкам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1,8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62,964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71,4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54,396</w:t>
            </w:r>
          </w:p>
        </w:tc>
      </w:tr>
      <w:tr w:rsidR="00EE5AD1" w:rsidRPr="00AB49D9" w:rsidTr="00443A28">
        <w:trPr>
          <w:trHeight w:val="300"/>
        </w:trPr>
        <w:tc>
          <w:tcPr>
            <w:tcW w:w="230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b/>
                <w:bCs/>
                <w:color w:val="000000"/>
              </w:rPr>
              <w:t>Вскрышной участок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E5AD1" w:rsidRPr="00AB49D9" w:rsidTr="00443A28">
        <w:trPr>
          <w:trHeight w:val="300"/>
        </w:trPr>
        <w:tc>
          <w:tcPr>
            <w:tcW w:w="230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Буровой станок СВБ-2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75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88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52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21,76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58,4</w:t>
            </w:r>
          </w:p>
        </w:tc>
      </w:tr>
      <w:tr w:rsidR="00EE5AD1" w:rsidRPr="00AB49D9" w:rsidTr="00443A28">
        <w:trPr>
          <w:trHeight w:val="300"/>
        </w:trPr>
        <w:tc>
          <w:tcPr>
            <w:tcW w:w="230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электросварка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92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,29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57,6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1,904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57,6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31,904</w:t>
            </w:r>
          </w:p>
        </w:tc>
      </w:tr>
      <w:tr w:rsidR="00EE5AD1" w:rsidRPr="00AB49D9" w:rsidTr="00443A28">
        <w:trPr>
          <w:trHeight w:val="300"/>
        </w:trPr>
        <w:tc>
          <w:tcPr>
            <w:tcW w:w="2300" w:type="dxa"/>
            <w:noWrap/>
            <w:hideMark/>
          </w:tcPr>
          <w:p w:rsidR="00EE5AD1" w:rsidRPr="00AB49D9" w:rsidRDefault="00F07343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Освещение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gridSpan w:val="2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,9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E5AD1" w:rsidRPr="00AB49D9" w:rsidTr="00443A28">
        <w:trPr>
          <w:trHeight w:val="300"/>
        </w:trPr>
        <w:tc>
          <w:tcPr>
            <w:tcW w:w="3260" w:type="dxa"/>
            <w:gridSpan w:val="2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Итого по вскрышному участку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37,6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353,664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73,6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90,304</w:t>
            </w:r>
          </w:p>
        </w:tc>
      </w:tr>
      <w:tr w:rsidR="00EE5AD1" w:rsidRPr="00AB49D9" w:rsidTr="00443A28">
        <w:trPr>
          <w:trHeight w:val="300"/>
        </w:trPr>
        <w:tc>
          <w:tcPr>
            <w:tcW w:w="230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Итого по карьеру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451,5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245,677</w:t>
            </w:r>
          </w:p>
        </w:tc>
        <w:tc>
          <w:tcPr>
            <w:tcW w:w="960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2129,55</w:t>
            </w:r>
          </w:p>
        </w:tc>
        <w:tc>
          <w:tcPr>
            <w:tcW w:w="1052" w:type="dxa"/>
            <w:noWrap/>
            <w:hideMark/>
          </w:tcPr>
          <w:p w:rsidR="00EE5AD1" w:rsidRPr="00AB49D9" w:rsidRDefault="00EE5AD1" w:rsidP="00AB49D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B49D9">
              <w:rPr>
                <w:rFonts w:ascii="Calibri" w:eastAsia="Times New Roman" w:hAnsi="Calibri" w:cs="Times New Roman"/>
                <w:color w:val="000000"/>
              </w:rPr>
              <w:t>1886,335</w:t>
            </w:r>
          </w:p>
        </w:tc>
      </w:tr>
    </w:tbl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B49D9" w:rsidRDefault="00AB49D9" w:rsidP="001779D9">
      <w:pPr>
        <w:spacing w:after="0"/>
      </w:pPr>
    </w:p>
    <w:p w:rsidR="00A82DB2" w:rsidRDefault="00A82DB2" w:rsidP="001779D9">
      <w:pPr>
        <w:spacing w:after="0"/>
      </w:pPr>
    </w:p>
    <w:p w:rsidR="00A82DB2" w:rsidRDefault="00A82DB2" w:rsidP="001779D9">
      <w:pPr>
        <w:spacing w:after="0"/>
      </w:pPr>
    </w:p>
    <w:p w:rsidR="00A82DB2" w:rsidRDefault="00A82DB2" w:rsidP="001779D9">
      <w:pPr>
        <w:spacing w:after="0"/>
      </w:pPr>
    </w:p>
    <w:p w:rsidR="00A82DB2" w:rsidRDefault="00A82DB2" w:rsidP="001779D9">
      <w:pPr>
        <w:spacing w:after="0"/>
      </w:pPr>
    </w:p>
    <w:p w:rsidR="00A82DB2" w:rsidRDefault="00A82DB2" w:rsidP="001779D9">
      <w:pPr>
        <w:spacing w:after="0"/>
      </w:pPr>
    </w:p>
    <w:p w:rsidR="0008716B" w:rsidRDefault="0008716B" w:rsidP="001779D9">
      <w:pPr>
        <w:spacing w:after="0"/>
        <w:sectPr w:rsidR="0008716B" w:rsidSect="002F16A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82DB2" w:rsidRDefault="00A82DB2" w:rsidP="001779D9">
      <w:pPr>
        <w:spacing w:after="0"/>
      </w:pPr>
    </w:p>
    <w:p w:rsidR="00A82DB2" w:rsidRDefault="00A82DB2" w:rsidP="001779D9">
      <w:pPr>
        <w:spacing w:after="0"/>
      </w:pPr>
    </w:p>
    <w:p w:rsidR="00A82DB2" w:rsidRPr="00904921" w:rsidRDefault="00F10C1F" w:rsidP="001779D9">
      <w:pPr>
        <w:spacing w:after="0"/>
        <w:rPr>
          <w:b/>
        </w:rPr>
      </w:pPr>
      <w:r w:rsidRPr="00904921">
        <w:rPr>
          <w:b/>
        </w:rPr>
        <w:t xml:space="preserve">Выбираем </w:t>
      </w:r>
      <w:r w:rsidR="00EF53B6" w:rsidRPr="00904921">
        <w:rPr>
          <w:b/>
        </w:rPr>
        <w:t>мощность</w:t>
      </w:r>
      <w:r w:rsidRPr="00904921">
        <w:rPr>
          <w:b/>
        </w:rPr>
        <w:t xml:space="preserve"> трансформаторов ГПП:</w:t>
      </w:r>
    </w:p>
    <w:p w:rsidR="00F10C1F" w:rsidRDefault="00F10C1F" w:rsidP="001779D9">
      <w:pPr>
        <w:spacing w:after="0"/>
        <w:rPr>
          <w:i/>
        </w:rPr>
      </w:pPr>
      <m:oMath>
        <m:r>
          <w:rPr>
            <w:rFonts w:ascii="Cambria Math" w:hAnsi="Cambria Math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  </m:t>
            </m:r>
          </m:e>
        </m:rad>
        <m:r>
          <w:rPr>
            <w:rFonts w:ascii="Cambria Math" w:hAnsi="Cambria Math"/>
          </w:rPr>
          <m:t>=</m:t>
        </m:r>
      </m:oMath>
      <w:r w:rsidRPr="00F10C1F">
        <w:rPr>
          <w:i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2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39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6398,104</m:t>
            </m:r>
          </m:e>
        </m:rad>
      </m:oMath>
      <w:r w:rsidR="00EF53B6">
        <w:rPr>
          <w:i/>
        </w:rPr>
        <w:t>кВ*А</w:t>
      </w:r>
    </w:p>
    <w:p w:rsidR="00EF53B6" w:rsidRDefault="00EF53B6" w:rsidP="001779D9">
      <w:pPr>
        <w:spacing w:after="0"/>
      </w:pPr>
      <w:r w:rsidRPr="00EF53B6">
        <w:t xml:space="preserve">В связи с тем, </w:t>
      </w:r>
      <w:r>
        <w:t xml:space="preserve"> что в карьере имеются электроприемники 1-2 групп надежности электроснабжения требуется установить два трансформатора по </w:t>
      </w:r>
      <w:r w:rsidRPr="00EF53B6">
        <w:t>16000/110</w:t>
      </w:r>
      <w:r>
        <w:t xml:space="preserve">. </w:t>
      </w:r>
    </w:p>
    <w:p w:rsidR="00EF53B6" w:rsidRDefault="00F07343" w:rsidP="001779D9">
      <w:pPr>
        <w:spacing w:after="0"/>
      </w:pPr>
      <w:r>
        <w:t>Коэффициент</w:t>
      </w:r>
      <w:r w:rsidR="00EF53B6">
        <w:t xml:space="preserve"> загрузки трансформаторов в нормальном режиме</w:t>
      </w:r>
    </w:p>
    <w:p w:rsidR="00EF53B6" w:rsidRDefault="00EF53B6" w:rsidP="001779D9">
      <w:pPr>
        <w:spacing w:after="0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гпп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т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223</m:t>
              </m:r>
            </m:num>
            <m:den>
              <m:r>
                <w:rPr>
                  <w:rFonts w:ascii="Cambria Math" w:hAnsi="Cambria Math"/>
                </w:rPr>
                <m:t>2*16000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212AF5" w:rsidRDefault="00212AF5" w:rsidP="001779D9">
      <w:pPr>
        <w:spacing w:after="0"/>
      </w:pPr>
      <w:r>
        <w:t xml:space="preserve">При отключении одного из трансформаторов нагрузка </w:t>
      </w:r>
      <w:r w:rsidR="00F07343">
        <w:t>составляет</w:t>
      </w:r>
      <w:r>
        <w:t>:</w:t>
      </w:r>
    </w:p>
    <w:p w:rsidR="00212AF5" w:rsidRDefault="00212AF5" w:rsidP="00212AF5">
      <w:pPr>
        <w:spacing w:after="0"/>
        <w:jc w:val="center"/>
      </w:pP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гпп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тр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223</m:t>
            </m:r>
          </m:num>
          <m:den>
            <m:r>
              <w:rPr>
                <w:rFonts w:ascii="Cambria Math" w:hAnsi="Cambria Math"/>
              </w:rPr>
              <m:t>16000</m:t>
            </m:r>
          </m:den>
        </m:f>
        <m:r>
          <w:rPr>
            <w:rFonts w:ascii="Cambria Math" w:hAnsi="Cambria Math"/>
          </w:rPr>
          <m:t>=</m:t>
        </m:r>
      </m:oMath>
      <w:r>
        <w:t>1,01</w:t>
      </w:r>
    </w:p>
    <w:p w:rsidR="00587C39" w:rsidRDefault="00587C39" w:rsidP="00212AF5">
      <w:pPr>
        <w:spacing w:after="0"/>
        <w:jc w:val="center"/>
      </w:pPr>
    </w:p>
    <w:p w:rsidR="00587C39" w:rsidRDefault="00587C39" w:rsidP="00212AF5">
      <w:pPr>
        <w:spacing w:after="0"/>
        <w:jc w:val="center"/>
        <w:rPr>
          <w:b/>
        </w:rPr>
      </w:pPr>
      <w:r w:rsidRPr="00587C39">
        <w:rPr>
          <w:b/>
        </w:rPr>
        <w:t>Расчет участковых подстанций:</w:t>
      </w:r>
    </w:p>
    <w:p w:rsidR="00587C39" w:rsidRDefault="00202332" w:rsidP="00212AF5">
      <w:pPr>
        <w:spacing w:after="0"/>
        <w:jc w:val="center"/>
        <w:rPr>
          <w:b/>
        </w:rPr>
      </w:pPr>
      <w:r>
        <w:rPr>
          <w:b/>
        </w:rPr>
        <w:t>Расчет ПКТП добычного участка:</w:t>
      </w:r>
    </w:p>
    <w:p w:rsidR="00202332" w:rsidRPr="00587C39" w:rsidRDefault="0080278A" w:rsidP="00212AF5">
      <w:pPr>
        <w:spacing w:after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gφ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9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5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.16</m:t>
          </m:r>
        </m:oMath>
      </m:oMathPara>
    </w:p>
    <w:p w:rsidR="00587C39" w:rsidRDefault="00876EF3" w:rsidP="00212AF5">
      <w:pPr>
        <w:spacing w:after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φ=0.65</m:t>
          </m:r>
        </m:oMath>
      </m:oMathPara>
    </w:p>
    <w:p w:rsidR="00A82DB2" w:rsidRDefault="00876EF3" w:rsidP="00876EF3">
      <w:pPr>
        <w:spacing w:after="0"/>
        <w:jc w:val="center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пкт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5*991</m:t>
              </m:r>
            </m:num>
            <m:den>
              <m:r>
                <w:rPr>
                  <w:rFonts w:ascii="Cambria Math" w:hAnsi="Cambria Math"/>
                </w:rPr>
                <m:t>0,65</m:t>
              </m:r>
            </m:den>
          </m:f>
          <m:r>
            <w:rPr>
              <w:rFonts w:ascii="Cambria Math" w:hAnsi="Cambria Math"/>
            </w:rPr>
            <m:t>=1295кВ*А</m:t>
          </m:r>
        </m:oMath>
      </m:oMathPara>
    </w:p>
    <w:p w:rsidR="00876EF3" w:rsidRDefault="00876EF3" w:rsidP="00876EF3">
      <w:pPr>
        <w:spacing w:after="0"/>
        <w:jc w:val="center"/>
      </w:pPr>
      <w:r>
        <w:t xml:space="preserve">К установке принимаем 2 </w:t>
      </w:r>
      <w:r w:rsidR="00711CEA">
        <w:t>подстанции по 650кВ*А</w:t>
      </w:r>
    </w:p>
    <w:p w:rsidR="00711CEA" w:rsidRDefault="00711CEA" w:rsidP="00876EF3">
      <w:pPr>
        <w:spacing w:after="0"/>
        <w:jc w:val="center"/>
      </w:pPr>
    </w:p>
    <w:p w:rsidR="00711CEA" w:rsidRDefault="00711CEA" w:rsidP="00711CEA">
      <w:pPr>
        <w:spacing w:after="0"/>
        <w:jc w:val="center"/>
        <w:rPr>
          <w:b/>
        </w:rPr>
      </w:pPr>
      <w:r>
        <w:rPr>
          <w:b/>
        </w:rPr>
        <w:t>Расчет ПКТП вскрышного участка:</w:t>
      </w:r>
    </w:p>
    <w:p w:rsidR="00711CEA" w:rsidRDefault="00711CEA" w:rsidP="00876EF3">
      <w:pPr>
        <w:spacing w:after="0"/>
        <w:jc w:val="center"/>
      </w:pPr>
    </w:p>
    <w:p w:rsidR="00711CEA" w:rsidRPr="00587C39" w:rsidRDefault="0008716B" w:rsidP="00711CEA">
      <w:pPr>
        <w:spacing w:after="0"/>
        <w:jc w:val="center"/>
        <w:rPr>
          <w:b/>
        </w:rPr>
      </w:pPr>
      <w:r>
        <w:tab/>
      </w:r>
      <w:r>
        <w:rPr>
          <w:rFonts w:ascii="Cambria Math" w:hAnsi="Cambria Math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tgφ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9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.06</m:t>
          </m:r>
        </m:oMath>
      </m:oMathPara>
    </w:p>
    <w:p w:rsidR="00711CEA" w:rsidRPr="00711CEA" w:rsidRDefault="00711CEA" w:rsidP="00711CEA">
      <w:pPr>
        <w:spacing w:after="0"/>
        <w:jc w:val="center"/>
      </w:pPr>
      <m:oMathPara>
        <m:oMath>
          <m:r>
            <w:rPr>
              <w:rFonts w:ascii="Cambria Math" w:hAnsi="Cambria Math"/>
              <w:lang w:val="en-US"/>
            </w:rPr>
            <m:t>cosφ=0.68</m:t>
          </m:r>
        </m:oMath>
      </m:oMathPara>
    </w:p>
    <w:p w:rsidR="00711CEA" w:rsidRDefault="00711CEA" w:rsidP="00711CEA">
      <w:pPr>
        <w:spacing w:after="0"/>
        <w:jc w:val="center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пкт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5*290</m:t>
              </m:r>
            </m:num>
            <m:den>
              <m:r>
                <w:rPr>
                  <w:rFonts w:ascii="Cambria Math" w:hAnsi="Cambria Math"/>
                </w:rPr>
                <m:t>0,68</m:t>
              </m:r>
            </m:den>
          </m:f>
          <m:r>
            <w:rPr>
              <w:rFonts w:ascii="Cambria Math" w:hAnsi="Cambria Math"/>
            </w:rPr>
            <m:t>=362кВ*А</m:t>
          </m:r>
        </m:oMath>
      </m:oMathPara>
    </w:p>
    <w:p w:rsidR="00AB49D9" w:rsidRDefault="00AB49D9" w:rsidP="0008716B">
      <w:pPr>
        <w:tabs>
          <w:tab w:val="left" w:pos="3815"/>
        </w:tabs>
        <w:spacing w:after="0"/>
      </w:pPr>
    </w:p>
    <w:p w:rsidR="00711CEA" w:rsidRDefault="00711CEA" w:rsidP="00711CEA">
      <w:pPr>
        <w:spacing w:after="0"/>
        <w:jc w:val="center"/>
      </w:pPr>
      <w:r>
        <w:t>К установке принимаем 1 подстанции по 400кВ*А</w:t>
      </w:r>
    </w:p>
    <w:p w:rsidR="00B67CAF" w:rsidRDefault="00B67CAF" w:rsidP="005B1276">
      <w:pPr>
        <w:spacing w:after="0"/>
        <w:jc w:val="center"/>
        <w:rPr>
          <w:b/>
        </w:rPr>
      </w:pPr>
      <w:r>
        <w:rPr>
          <w:b/>
        </w:rPr>
        <w:t xml:space="preserve">Расчет ПКТП </w:t>
      </w:r>
      <w:r w:rsidR="00EE5AD1">
        <w:rPr>
          <w:b/>
        </w:rPr>
        <w:t>поселка</w:t>
      </w:r>
      <w:r w:rsidR="00446E09">
        <w:rPr>
          <w:b/>
        </w:rPr>
        <w:t>:</w:t>
      </w:r>
    </w:p>
    <w:p w:rsidR="00EE5AD1" w:rsidRPr="00587C39" w:rsidRDefault="00EE5AD1" w:rsidP="00EE5AD1">
      <w:pPr>
        <w:spacing w:after="0"/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gφ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9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7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.06</m:t>
          </m:r>
        </m:oMath>
      </m:oMathPara>
    </w:p>
    <w:p w:rsidR="00EE5AD1" w:rsidRPr="00711CEA" w:rsidRDefault="00EE5AD1" w:rsidP="00EE5AD1">
      <w:pPr>
        <w:spacing w:after="0"/>
        <w:jc w:val="center"/>
      </w:pPr>
      <m:oMathPara>
        <m:oMath>
          <m:r>
            <w:rPr>
              <w:rFonts w:ascii="Cambria Math" w:hAnsi="Cambria Math"/>
              <w:lang w:val="en-US"/>
            </w:rPr>
            <m:t>cosφ=0.68</m:t>
          </m:r>
        </m:oMath>
      </m:oMathPara>
    </w:p>
    <w:p w:rsidR="00EE5AD1" w:rsidRDefault="00EE5AD1" w:rsidP="00EE5AD1">
      <w:pPr>
        <w:spacing w:after="0"/>
        <w:jc w:val="center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пкт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5*290</m:t>
              </m:r>
            </m:num>
            <m:den>
              <m:r>
                <w:rPr>
                  <w:rFonts w:ascii="Cambria Math" w:hAnsi="Cambria Math"/>
                </w:rPr>
                <m:t>0,68</m:t>
              </m:r>
            </m:den>
          </m:f>
          <m:r>
            <w:rPr>
              <w:rFonts w:ascii="Cambria Math" w:hAnsi="Cambria Math"/>
            </w:rPr>
            <m:t>=362кВ*А</m:t>
          </m:r>
        </m:oMath>
      </m:oMathPara>
    </w:p>
    <w:p w:rsidR="00904921" w:rsidRDefault="00904921" w:rsidP="00904921">
      <w:pPr>
        <w:spacing w:after="0"/>
        <w:jc w:val="center"/>
      </w:pPr>
      <w:r>
        <w:t>К установке принимаем 1 подстанции по 400кВ*А</w:t>
      </w:r>
    </w:p>
    <w:p w:rsidR="00EE5AD1" w:rsidRDefault="00EE5AD1" w:rsidP="004E200B">
      <w:pPr>
        <w:spacing w:after="0"/>
        <w:jc w:val="center"/>
        <w:rPr>
          <w:b/>
        </w:rPr>
      </w:pPr>
      <w:r>
        <w:rPr>
          <w:b/>
        </w:rPr>
        <w:t>Расчет технологического комплекса:</w:t>
      </w:r>
    </w:p>
    <w:p w:rsidR="00EE5AD1" w:rsidRPr="0097406B" w:rsidRDefault="0097406B" w:rsidP="00EE5AD1">
      <w:pPr>
        <w:spacing w:after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tgφ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65</m:t>
          </m:r>
        </m:oMath>
      </m:oMathPara>
    </w:p>
    <w:p w:rsidR="00EE5AD1" w:rsidRPr="0097406B" w:rsidRDefault="0097406B" w:rsidP="00EE5AD1">
      <w:pPr>
        <w:spacing w:after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cosφ=0.51</m:t>
          </m:r>
        </m:oMath>
      </m:oMathPara>
    </w:p>
    <w:p w:rsidR="00EE5AD1" w:rsidRDefault="00EE5AD1" w:rsidP="00EE5AD1">
      <w:pPr>
        <w:spacing w:after="0"/>
        <w:jc w:val="center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пкт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5*1001</m:t>
              </m:r>
            </m:num>
            <m:den>
              <m:r>
                <w:rPr>
                  <w:rFonts w:ascii="Cambria Math" w:hAnsi="Cambria Math"/>
                </w:rPr>
                <m:t>0,68</m:t>
              </m:r>
            </m:den>
          </m:f>
          <m:r>
            <w:rPr>
              <w:rFonts w:ascii="Cambria Math" w:hAnsi="Cambria Math"/>
            </w:rPr>
            <m:t>=1251кВ*А</m:t>
          </m:r>
        </m:oMath>
      </m:oMathPara>
    </w:p>
    <w:p w:rsidR="00446E09" w:rsidRDefault="00446E09" w:rsidP="00B67CAF">
      <w:pPr>
        <w:spacing w:after="0"/>
        <w:jc w:val="center"/>
        <w:rPr>
          <w:b/>
        </w:rPr>
      </w:pPr>
    </w:p>
    <w:p w:rsidR="00B67CAF" w:rsidRDefault="00B67CAF" w:rsidP="00711CEA">
      <w:pPr>
        <w:spacing w:after="0"/>
        <w:jc w:val="center"/>
      </w:pPr>
    </w:p>
    <w:p w:rsidR="00351AE2" w:rsidRDefault="00351AE2" w:rsidP="00351AE2">
      <w:pPr>
        <w:tabs>
          <w:tab w:val="left" w:pos="3815"/>
        </w:tabs>
        <w:spacing w:after="0"/>
      </w:pPr>
    </w:p>
    <w:p w:rsidR="00351AE2" w:rsidRDefault="00351AE2" w:rsidP="00351AE2">
      <w:pPr>
        <w:spacing w:after="0"/>
        <w:jc w:val="center"/>
      </w:pPr>
      <w:r>
        <w:t>К установке принимаем 2 подстанции по 630кВ*А</w:t>
      </w:r>
    </w:p>
    <w:p w:rsidR="00C047D4" w:rsidRDefault="00C047D4" w:rsidP="00351AE2">
      <w:pPr>
        <w:spacing w:after="0"/>
        <w:jc w:val="center"/>
      </w:pPr>
    </w:p>
    <w:p w:rsidR="00C047D4" w:rsidRPr="00C047D4" w:rsidRDefault="00C047D4" w:rsidP="00351AE2">
      <w:pPr>
        <w:spacing w:after="0"/>
        <w:jc w:val="center"/>
        <w:rPr>
          <w:b/>
        </w:rPr>
      </w:pPr>
      <w:r w:rsidRPr="00C047D4">
        <w:rPr>
          <w:b/>
        </w:rPr>
        <w:t xml:space="preserve">Выбор </w:t>
      </w:r>
      <w:r>
        <w:rPr>
          <w:b/>
        </w:rPr>
        <w:t>сечения проводов и кабелей. Выбор аппаратуры зашиты.</w:t>
      </w:r>
    </w:p>
    <w:p w:rsidR="00AB49D9" w:rsidRDefault="00AB49D9" w:rsidP="00711CEA">
      <w:pPr>
        <w:spacing w:after="0"/>
        <w:jc w:val="center"/>
      </w:pPr>
    </w:p>
    <w:p w:rsidR="00AB49D9" w:rsidRDefault="004A64FB" w:rsidP="001779D9">
      <w:pPr>
        <w:spacing w:after="0"/>
      </w:pPr>
      <w:r>
        <w:t xml:space="preserve">Выбор и расчет КРП-1 </w:t>
      </w:r>
    </w:p>
    <w:p w:rsidR="004A64FB" w:rsidRPr="004A64FB" w:rsidRDefault="004A64FB" w:rsidP="001779D9">
      <w:pPr>
        <w:spacing w:after="0"/>
        <w:rPr>
          <w:b/>
        </w:rPr>
      </w:pPr>
      <w:r w:rsidRPr="004A64FB">
        <w:rPr>
          <w:b/>
        </w:rPr>
        <w:t xml:space="preserve">Расчет фидера. </w:t>
      </w:r>
    </w:p>
    <w:p w:rsidR="00AB49D9" w:rsidRPr="004A64FB" w:rsidRDefault="004A64FB" w:rsidP="001779D9">
      <w:pPr>
        <w:spacing w:after="0"/>
        <w:rPr>
          <w:b/>
        </w:rPr>
      </w:pPr>
      <w:r w:rsidRPr="004A64FB">
        <w:rPr>
          <w:b/>
        </w:rPr>
        <w:t>Фидер 1</w:t>
      </w:r>
    </w:p>
    <w:p w:rsidR="00AB49D9" w:rsidRDefault="00AB49D9" w:rsidP="001779D9">
      <w:pPr>
        <w:spacing w:after="0"/>
      </w:pPr>
    </w:p>
    <w:p w:rsidR="00922B94" w:rsidRDefault="004A548D" w:rsidP="001779D9">
      <w:pPr>
        <w:spacing w:after="0"/>
      </w:pPr>
      <w:r>
        <w:t>К фидеру 1 подключены 3 землесоса: Р=</w:t>
      </w:r>
      <w:r w:rsidR="00E55AE9">
        <w:t>370кВт, кос</w:t>
      </w:r>
      <w:r w:rsidR="00922B94">
        <w:t xml:space="preserve"> =0,8. </w:t>
      </w:r>
      <w:r w:rsidR="00922B94">
        <w:rPr>
          <w:lang w:val="en-US"/>
        </w:rPr>
        <w:t>n</w:t>
      </w:r>
      <w:r w:rsidR="00922B94" w:rsidRPr="00922B94">
        <w:t>=0.8</w:t>
      </w:r>
      <w:r w:rsidR="00922B94">
        <w:t xml:space="preserve">. Параметры сети : </w:t>
      </w:r>
      <w:r w:rsidR="00922B94">
        <w:rPr>
          <w:lang w:val="en-US"/>
        </w:rPr>
        <w:t>I</w:t>
      </w:r>
      <w:r w:rsidR="00922B94" w:rsidRPr="00922B94">
        <w:t>.</w:t>
      </w:r>
      <w:r w:rsidR="00922B94">
        <w:t xml:space="preserve">кз.=9500А, </w:t>
      </w:r>
      <w:r w:rsidR="00922B94">
        <w:rPr>
          <w:lang w:val="en-US"/>
        </w:rPr>
        <w:t>n</w:t>
      </w:r>
      <w:r w:rsidR="00922B94">
        <w:t>.</w:t>
      </w:r>
      <w:r w:rsidR="00922B94">
        <w:rPr>
          <w:lang w:val="en-US"/>
        </w:rPr>
        <w:t>c</w:t>
      </w:r>
      <w:r w:rsidR="00922B94">
        <w:t>=0,95. Коэфициннт спроса Кс=0,8.</w:t>
      </w:r>
    </w:p>
    <w:p w:rsidR="00922B94" w:rsidRDefault="00922B94" w:rsidP="001779D9">
      <w:pPr>
        <w:spacing w:after="0"/>
      </w:pPr>
      <w:r>
        <w:t xml:space="preserve">Для </w:t>
      </w:r>
      <w:r w:rsidR="00D624D7">
        <w:t xml:space="preserve">питания насосов принимаем линию Вл-6 с подключенными к ней карьерными ячейками ЯКНО, далее от ячейка кабель СБ с медными жилами, проложенный по земле. </w:t>
      </w:r>
    </w:p>
    <w:p w:rsidR="00D624D7" w:rsidRDefault="00D624D7" w:rsidP="001779D9">
      <w:pPr>
        <w:spacing w:after="0"/>
      </w:pPr>
      <w:r>
        <w:t>Расчет тока двигателя насоса, выбор кабеля:</w:t>
      </w:r>
    </w:p>
    <w:p w:rsidR="00D624D7" w:rsidRDefault="00D624D7" w:rsidP="001779D9">
      <w:pPr>
        <w:spacing w:after="0"/>
        <w:rPr>
          <w:i/>
        </w:rPr>
      </w:pPr>
      <m:oMath>
        <m:r>
          <w:rPr>
            <w:rFonts w:ascii="Cambria Math" w:hAnsi="Cambria Math"/>
          </w:rPr>
          <m:t>I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н*100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*Uн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0*1000</m:t>
            </m:r>
          </m:num>
          <m:den>
            <m:r>
              <w:rPr>
                <w:rFonts w:ascii="Cambria Math" w:hAnsi="Cambria Math"/>
              </w:rPr>
              <m:t>1.73*6000*0.8*0.8</m:t>
            </m:r>
          </m:den>
        </m:f>
        <m:r>
          <w:rPr>
            <w:rFonts w:ascii="Cambria Math" w:hAnsi="Cambria Math"/>
          </w:rPr>
          <m:t>=</m:t>
        </m:r>
      </m:oMath>
      <w:r w:rsidRPr="00D624D7">
        <w:rPr>
          <w:i/>
        </w:rPr>
        <w:t xml:space="preserve">55.69 </w:t>
      </w:r>
      <w:r>
        <w:rPr>
          <w:i/>
        </w:rPr>
        <w:t>А.</w:t>
      </w:r>
    </w:p>
    <w:p w:rsidR="00D624D7" w:rsidRDefault="00D624D7" w:rsidP="001779D9">
      <w:pPr>
        <w:spacing w:after="0"/>
      </w:pPr>
      <w:r w:rsidRPr="00D624D7">
        <w:t xml:space="preserve">Для подключения </w:t>
      </w:r>
      <w:r>
        <w:t>насоса  к от ВЛ-6 кВ выбираем  ЯКНО—6/100У (</w:t>
      </w:r>
      <w:r>
        <w:rPr>
          <w:lang w:val="en-US"/>
        </w:rPr>
        <w:t>U</w:t>
      </w:r>
      <w:r w:rsidRPr="00D624D7">
        <w:t>=6000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I</w:t>
      </w:r>
      <w:r w:rsidRPr="00D624D7">
        <w:t>=100</w:t>
      </w:r>
      <w:r>
        <w:t xml:space="preserve">А, время срабатывания зашиты от К.З. </w:t>
      </w:r>
      <w:r w:rsidR="00D86B0F">
        <w:t>0,25 сек)</w:t>
      </w:r>
    </w:p>
    <w:p w:rsidR="00D624D7" w:rsidRDefault="00D624D7" w:rsidP="001779D9">
      <w:pPr>
        <w:spacing w:after="0"/>
      </w:pPr>
      <w:r>
        <w:t>Для подключения насоса к ЯКНО вбираем кабель СБ с медными жилами, прокладываемый по земле</w:t>
      </w:r>
      <w:r w:rsidRPr="00D624D7">
        <w:t xml:space="preserve"> </w:t>
      </w:r>
      <w:r>
        <w:rPr>
          <w:lang w:val="en-US"/>
        </w:rPr>
        <w:t>I</w:t>
      </w:r>
      <w:r>
        <w:t xml:space="preserve">р=55А соответствует сечения кабеля </w:t>
      </w:r>
      <w:r w:rsidR="00D86B0F">
        <w:t>.</w:t>
      </w:r>
    </w:p>
    <w:p w:rsidR="00D86B0F" w:rsidRDefault="00D86B0F" w:rsidP="001779D9">
      <w:pPr>
        <w:spacing w:after="0"/>
      </w:pPr>
      <w:r>
        <w:t xml:space="preserve">Проверяем выбранное сечение на защиту от тока к.з. </w:t>
      </w:r>
    </w:p>
    <w:p w:rsidR="00D86B0F" w:rsidRPr="00D86B0F" w:rsidRDefault="00D86B0F" w:rsidP="001779D9">
      <w:pPr>
        <w:spacing w:after="0"/>
      </w:pPr>
      <w:r>
        <w:rPr>
          <w:lang w:val="en-US"/>
        </w:rPr>
        <w:t>S</w:t>
      </w:r>
      <w:r>
        <w:t>к.л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к.з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з</m:t>
                </m:r>
              </m:e>
            </m:rad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00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,25</m:t>
                </m:r>
              </m:e>
            </m:rad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50</m:t>
            </m:r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28,8мм</m:t>
        </m:r>
      </m:oMath>
    </w:p>
    <w:p w:rsidR="00D86B0F" w:rsidRDefault="00D86B0F" w:rsidP="001779D9">
      <w:pPr>
        <w:spacing w:after="0"/>
      </w:pPr>
      <w:r>
        <w:t>Окончательно выбираем кабель с сечением медных жид 35 мм</w:t>
      </w:r>
      <w:r w:rsidRPr="003016C4">
        <w:rPr>
          <w:vertAlign w:val="superscript"/>
        </w:rPr>
        <w:t>2</w:t>
      </w:r>
      <w:r w:rsidRPr="00D86B0F">
        <w:t xml:space="preserve"> (</w:t>
      </w:r>
      <w:r>
        <w:rPr>
          <w:lang w:val="en-US"/>
        </w:rPr>
        <w:t>I</w:t>
      </w:r>
      <w:r>
        <w:t>дл=160А).</w:t>
      </w:r>
    </w:p>
    <w:p w:rsidR="00D86B0F" w:rsidRDefault="00D86B0F" w:rsidP="001779D9">
      <w:pPr>
        <w:spacing w:after="0"/>
      </w:pPr>
      <w:r>
        <w:t xml:space="preserve">Для подключения ЯКНО к Вл-6кВ под 50А подходит алюминевый провод с сечением </w:t>
      </w:r>
      <w:r w:rsidR="000275A1">
        <w:t>16мм</w:t>
      </w:r>
      <w:r w:rsidR="000275A1" w:rsidRPr="003016C4">
        <w:rPr>
          <w:vertAlign w:val="superscript"/>
        </w:rPr>
        <w:t>2</w:t>
      </w:r>
      <w:r w:rsidR="000275A1" w:rsidRPr="000275A1">
        <w:t xml:space="preserve"> </w:t>
      </w:r>
      <w:r w:rsidR="000275A1">
        <w:t>А-16. По условиям механической прочности выбираем А-35 (</w:t>
      </w:r>
      <w:r w:rsidR="000275A1">
        <w:rPr>
          <w:lang w:val="en-US"/>
        </w:rPr>
        <w:t>I</w:t>
      </w:r>
      <w:r w:rsidR="000275A1">
        <w:t>дл.доп=175А).</w:t>
      </w:r>
    </w:p>
    <w:p w:rsidR="000275A1" w:rsidRDefault="000275A1" w:rsidP="001779D9">
      <w:pPr>
        <w:spacing w:after="0"/>
      </w:pPr>
      <w:r>
        <w:t>Расчет проводов от фидера до спусков к ЯКНО</w:t>
      </w:r>
    </w:p>
    <w:p w:rsidR="000275A1" w:rsidRDefault="000275A1" w:rsidP="001779D9">
      <w:pPr>
        <w:spacing w:after="0"/>
      </w:pPr>
      <w:r>
        <w:rPr>
          <w:lang w:val="en-US"/>
        </w:rPr>
        <w:t>I</w:t>
      </w:r>
      <w:r>
        <w:t>расч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*кс*1000</m:t>
            </m:r>
          </m:num>
          <m:den>
            <m:r>
              <w:rPr>
                <w:rFonts w:ascii="Cambria Math" w:hAnsi="Cambria Math"/>
              </w:rPr>
              <m:t>1,73*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o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00*0.8*1000</m:t>
            </m:r>
          </m:num>
          <m:den>
            <m:r>
              <w:rPr>
                <w:rFonts w:ascii="Cambria Math" w:hAnsi="Cambria Math"/>
              </w:rPr>
              <m:t>1.73*6000*0.95*0.8</m:t>
            </m:r>
          </m:den>
        </m:f>
        <m:r>
          <w:rPr>
            <w:rFonts w:ascii="Cambria Math" w:hAnsi="Cambria Math"/>
          </w:rPr>
          <m:t>=111А</m:t>
        </m:r>
      </m:oMath>
      <w:r>
        <w:t>.</w:t>
      </w:r>
    </w:p>
    <w:p w:rsidR="000275A1" w:rsidRPr="000275A1" w:rsidRDefault="000275A1" w:rsidP="001779D9">
      <w:pPr>
        <w:spacing w:after="0"/>
        <w:rPr>
          <w:i/>
        </w:rPr>
      </w:pPr>
      <w:r>
        <w:t>Выбираем алюминевый провод  А-16 мм (</w:t>
      </w:r>
      <w:r>
        <w:rPr>
          <w:lang w:val="en-US"/>
        </w:rPr>
        <w:t>I</w:t>
      </w:r>
      <w:r>
        <w:t>дл.доп</w:t>
      </w:r>
      <w:r w:rsidRPr="000275A1">
        <w:t>=</w:t>
      </w:r>
      <w:r>
        <w:t>105А). По условиям механической прочности выбираем А-35.</w:t>
      </w:r>
    </w:p>
    <w:p w:rsidR="00D624D7" w:rsidRPr="00D624D7" w:rsidRDefault="00D624D7" w:rsidP="001779D9">
      <w:pPr>
        <w:spacing w:after="0"/>
      </w:pPr>
    </w:p>
    <w:p w:rsidR="00AB49D9" w:rsidRDefault="00AB49D9" w:rsidP="001779D9">
      <w:pPr>
        <w:spacing w:after="0"/>
      </w:pPr>
    </w:p>
    <w:p w:rsidR="00B431DC" w:rsidRPr="00B431DC" w:rsidRDefault="00B431DC" w:rsidP="001779D9">
      <w:pPr>
        <w:spacing w:after="0"/>
        <w:rPr>
          <w:b/>
        </w:rPr>
      </w:pPr>
      <w:r w:rsidRPr="00B431DC">
        <w:rPr>
          <w:b/>
        </w:rPr>
        <w:t>Фидер 2.</w:t>
      </w:r>
    </w:p>
    <w:p w:rsidR="00B431DC" w:rsidRDefault="00B431DC" w:rsidP="001779D9">
      <w:pPr>
        <w:spacing w:after="0"/>
      </w:pPr>
    </w:p>
    <w:p w:rsidR="00B431DC" w:rsidRDefault="00B431DC" w:rsidP="001779D9">
      <w:pPr>
        <w:spacing w:after="0"/>
      </w:pPr>
      <w:r>
        <w:t xml:space="preserve">К фидеру 2 подключены 3 землесоса: Р=370кВт, кос =0,8. </w:t>
      </w:r>
      <w:r>
        <w:rPr>
          <w:lang w:val="en-US"/>
        </w:rPr>
        <w:t>n</w:t>
      </w:r>
      <w:r w:rsidRPr="00922B94">
        <w:t>=0.8</w:t>
      </w:r>
      <w:r>
        <w:t xml:space="preserve">. Параметры сети : </w:t>
      </w:r>
      <w:r>
        <w:rPr>
          <w:lang w:val="en-US"/>
        </w:rPr>
        <w:t>I</w:t>
      </w:r>
      <w:r w:rsidRPr="00922B94">
        <w:t>.</w:t>
      </w:r>
      <w:r>
        <w:t xml:space="preserve">кз.=9500А, </w:t>
      </w:r>
      <w:r>
        <w:rPr>
          <w:lang w:val="en-US"/>
        </w:rPr>
        <w:t>n</w:t>
      </w:r>
      <w:r>
        <w:t>.</w:t>
      </w:r>
      <w:r>
        <w:rPr>
          <w:lang w:val="en-US"/>
        </w:rPr>
        <w:t>c</w:t>
      </w:r>
      <w:r>
        <w:t>=0,95. Коэфициннт спроса Кс=0,8.</w:t>
      </w:r>
    </w:p>
    <w:p w:rsidR="00B431DC" w:rsidRDefault="00B431DC" w:rsidP="001779D9">
      <w:pPr>
        <w:spacing w:after="0"/>
      </w:pPr>
      <w:r>
        <w:t>Расчет проводников и аппаратуры зашиты аналогично расчетам по фидеоу 1.</w:t>
      </w:r>
    </w:p>
    <w:p w:rsidR="00177325" w:rsidRDefault="00177325" w:rsidP="001779D9">
      <w:pPr>
        <w:spacing w:after="0"/>
      </w:pPr>
    </w:p>
    <w:p w:rsidR="00177325" w:rsidRDefault="00177325" w:rsidP="001779D9">
      <w:pPr>
        <w:spacing w:after="0"/>
      </w:pPr>
    </w:p>
    <w:p w:rsidR="00B91FCE" w:rsidRDefault="00B91FCE" w:rsidP="001779D9">
      <w:pPr>
        <w:spacing w:after="0"/>
        <w:rPr>
          <w:b/>
        </w:rPr>
      </w:pPr>
      <w:r w:rsidRPr="00B91FCE">
        <w:rPr>
          <w:b/>
        </w:rPr>
        <w:t>Фидер 3</w:t>
      </w:r>
    </w:p>
    <w:p w:rsidR="00B91FCE" w:rsidRDefault="00B91FCE" w:rsidP="001779D9">
      <w:pPr>
        <w:spacing w:after="0"/>
        <w:rPr>
          <w:b/>
        </w:rPr>
      </w:pPr>
    </w:p>
    <w:p w:rsidR="00B91FCE" w:rsidRDefault="00B91FCE" w:rsidP="00B91FCE">
      <w:pPr>
        <w:spacing w:after="0"/>
      </w:pPr>
      <w:r>
        <w:t xml:space="preserve">К фидеру 3 подключены 3 насоса </w:t>
      </w:r>
      <w:r>
        <w:rPr>
          <w:lang w:val="en-US"/>
        </w:rPr>
        <w:t>P</w:t>
      </w:r>
      <w:r w:rsidRPr="00B91FCE">
        <w:t>=620</w:t>
      </w:r>
      <w:r>
        <w:t xml:space="preserve">КВт </w:t>
      </w:r>
      <w:r>
        <w:rPr>
          <w:lang w:val="en-US"/>
        </w:rPr>
        <w:t>cos</w:t>
      </w:r>
      <w:r>
        <w:t xml:space="preserve">=0.8, </w:t>
      </w:r>
      <w:r>
        <w:rPr>
          <w:lang w:val="en-US"/>
        </w:rPr>
        <w:t>n</w:t>
      </w:r>
      <w:r w:rsidRPr="00B91FCE">
        <w:t>=0.</w:t>
      </w:r>
      <w:r>
        <w:t xml:space="preserve">8. Параметры сети </w:t>
      </w:r>
      <w:r>
        <w:rPr>
          <w:lang w:val="en-US"/>
        </w:rPr>
        <w:t>n</w:t>
      </w:r>
      <w:r>
        <w:t>.</w:t>
      </w:r>
      <w:r>
        <w:rPr>
          <w:lang w:val="en-US"/>
        </w:rPr>
        <w:t>c</w:t>
      </w:r>
      <w:r>
        <w:t>=0,95. Коэфициннт спроса Кс=0,8.</w:t>
      </w:r>
    </w:p>
    <w:p w:rsidR="00B91FCE" w:rsidRDefault="00B91FCE" w:rsidP="001779D9">
      <w:pPr>
        <w:spacing w:after="0"/>
      </w:pPr>
      <w:r>
        <w:rPr>
          <w:lang w:val="en-US"/>
        </w:rPr>
        <w:t>N</w:t>
      </w:r>
      <w:r w:rsidRPr="007944BF">
        <w:t>=0.95</w:t>
      </w:r>
      <w:r>
        <w:t xml:space="preserve">. </w:t>
      </w:r>
    </w:p>
    <w:p w:rsidR="00B91FCE" w:rsidRDefault="00B91FCE" w:rsidP="001779D9">
      <w:pPr>
        <w:spacing w:after="0"/>
      </w:pPr>
    </w:p>
    <w:p w:rsidR="00B91FCE" w:rsidRDefault="00B91FCE" w:rsidP="00B91FCE">
      <w:pPr>
        <w:spacing w:after="0"/>
      </w:pPr>
      <w:r>
        <w:t xml:space="preserve">Для питания насосов принимаем линию Вл-6 с подключенными к ней карьерными ячейками ЯКНО, далее от ячейка кабель СБ с медными жилами, проложенный по земле. </w:t>
      </w:r>
    </w:p>
    <w:p w:rsidR="00B91FCE" w:rsidRDefault="00B91FCE" w:rsidP="00B91FCE">
      <w:pPr>
        <w:spacing w:after="0"/>
      </w:pPr>
      <w:r>
        <w:t>Расчет тока двигателя насоса, выбор кабеля:</w:t>
      </w:r>
    </w:p>
    <w:p w:rsidR="00B91FCE" w:rsidRDefault="00B91FCE" w:rsidP="00B91FCE">
      <w:pPr>
        <w:spacing w:after="0"/>
        <w:rPr>
          <w:i/>
        </w:rPr>
      </w:pPr>
      <m:oMath>
        <m:r>
          <w:rPr>
            <w:rFonts w:ascii="Cambria Math" w:hAnsi="Cambria Math"/>
          </w:rPr>
          <m:t>I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н*100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*Uн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20*1000</m:t>
            </m:r>
          </m:num>
          <m:den>
            <m:r>
              <w:rPr>
                <w:rFonts w:ascii="Cambria Math" w:hAnsi="Cambria Math"/>
              </w:rPr>
              <m:t>1.73*6000*0.8*0.8</m:t>
            </m:r>
          </m:den>
        </m:f>
        <m:r>
          <w:rPr>
            <w:rFonts w:ascii="Cambria Math" w:hAnsi="Cambria Math"/>
          </w:rPr>
          <m:t>=93</m:t>
        </m:r>
      </m:oMath>
      <w:r>
        <w:rPr>
          <w:i/>
        </w:rPr>
        <w:t>А.</w:t>
      </w:r>
    </w:p>
    <w:p w:rsidR="00B91FCE" w:rsidRDefault="00B91FCE" w:rsidP="001779D9">
      <w:pPr>
        <w:spacing w:after="0"/>
      </w:pPr>
    </w:p>
    <w:p w:rsidR="00B91FCE" w:rsidRDefault="00B91FCE" w:rsidP="001779D9">
      <w:pPr>
        <w:spacing w:after="0"/>
      </w:pPr>
    </w:p>
    <w:p w:rsidR="00B91FCE" w:rsidRDefault="00B91FCE" w:rsidP="00B91FCE">
      <w:pPr>
        <w:spacing w:after="0"/>
      </w:pPr>
      <w:r w:rsidRPr="00D624D7">
        <w:t xml:space="preserve">Для подключения </w:t>
      </w:r>
      <w:r>
        <w:t>насоса  от ВЛ-6 кВ выбираем  ЯКНО—6/100У (</w:t>
      </w:r>
      <w:r>
        <w:rPr>
          <w:lang w:val="en-US"/>
        </w:rPr>
        <w:t>U</w:t>
      </w:r>
      <w:r w:rsidRPr="00D624D7">
        <w:t>=6000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I</w:t>
      </w:r>
      <w:r w:rsidRPr="00D624D7">
        <w:t>=100</w:t>
      </w:r>
      <w:r>
        <w:t>А, время срабатывания зашиты от К.З. 0,25 сек)</w:t>
      </w:r>
    </w:p>
    <w:p w:rsidR="00B91FCE" w:rsidRDefault="00B91FCE" w:rsidP="00B91FCE">
      <w:pPr>
        <w:spacing w:after="0"/>
      </w:pPr>
      <w:r>
        <w:t>Для подключения насоса к ЯКНО вбираем кабель СБ с медными жилами, прокладываемый по земле</w:t>
      </w:r>
      <w:r w:rsidRPr="00D624D7">
        <w:t xml:space="preserve"> </w:t>
      </w:r>
      <w:r>
        <w:rPr>
          <w:lang w:val="en-US"/>
        </w:rPr>
        <w:t>I</w:t>
      </w:r>
      <w:r>
        <w:t>р=100А соответствует сечения кабеля</w:t>
      </w:r>
      <w:r w:rsidR="00DA4668">
        <w:t xml:space="preserve"> 15мм</w:t>
      </w:r>
      <w:r>
        <w:t xml:space="preserve"> .</w:t>
      </w:r>
    </w:p>
    <w:p w:rsidR="00B91FCE" w:rsidRDefault="00B91FCE" w:rsidP="00B91FCE">
      <w:pPr>
        <w:spacing w:after="0"/>
      </w:pPr>
      <w:r>
        <w:t xml:space="preserve">Проверяем выбранное сечение на защиту от тока к.з. </w:t>
      </w:r>
    </w:p>
    <w:p w:rsidR="00B91FCE" w:rsidRPr="00D86B0F" w:rsidRDefault="00B91FCE" w:rsidP="00B91FCE">
      <w:pPr>
        <w:spacing w:after="0"/>
      </w:pPr>
      <w:r>
        <w:rPr>
          <w:lang w:val="en-US"/>
        </w:rPr>
        <w:t>S</w:t>
      </w:r>
      <w:r>
        <w:t>к.л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к.з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з</m:t>
                </m:r>
              </m:e>
            </m:rad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00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,25</m:t>
                </m:r>
              </m:e>
            </m:rad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50</m:t>
            </m:r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28,8мм</m:t>
        </m:r>
      </m:oMath>
    </w:p>
    <w:p w:rsidR="00B91FCE" w:rsidRDefault="00B91FCE" w:rsidP="00B91FCE">
      <w:pPr>
        <w:spacing w:after="0"/>
      </w:pPr>
      <w:r>
        <w:t>Окончательно выбираем кабель с сечением медных жид 35 мм</w:t>
      </w:r>
      <w:r w:rsidRPr="00D86B0F">
        <w:t>^2 (</w:t>
      </w:r>
      <w:r>
        <w:rPr>
          <w:lang w:val="en-US"/>
        </w:rPr>
        <w:t>I</w:t>
      </w:r>
      <w:r>
        <w:t>дл=160А).</w:t>
      </w:r>
    </w:p>
    <w:p w:rsidR="00B91FCE" w:rsidRDefault="00B91FCE" w:rsidP="00B91FCE">
      <w:pPr>
        <w:spacing w:after="0"/>
      </w:pPr>
      <w:r>
        <w:t>Для подключения ЯКНО к Вл-6кВ под 50А подходит алюминевый провод с сечением 16мм</w:t>
      </w:r>
      <w:r w:rsidRPr="000275A1">
        <w:t xml:space="preserve">^2 </w:t>
      </w:r>
      <w:r>
        <w:t>А-16. По условиям механической прочности выбираем А-35 (</w:t>
      </w:r>
      <w:r>
        <w:rPr>
          <w:lang w:val="en-US"/>
        </w:rPr>
        <w:t>I</w:t>
      </w:r>
      <w:r>
        <w:t>дл.доп=175А).</w:t>
      </w:r>
    </w:p>
    <w:p w:rsidR="00B91FCE" w:rsidRDefault="00B91FCE" w:rsidP="00B91FCE">
      <w:pPr>
        <w:spacing w:after="0"/>
      </w:pPr>
      <w:r>
        <w:t>Расчет проводов от фидера до спусков к ЯКНО</w:t>
      </w:r>
    </w:p>
    <w:p w:rsidR="00B91FCE" w:rsidRDefault="00B91FCE" w:rsidP="00B91FCE">
      <w:pPr>
        <w:spacing w:after="0"/>
      </w:pPr>
      <w:r>
        <w:rPr>
          <w:lang w:val="en-US"/>
        </w:rPr>
        <w:t>I</w:t>
      </w:r>
      <w:r>
        <w:t>расч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*кс*1000</m:t>
            </m:r>
          </m:num>
          <m:den>
            <m:r>
              <w:rPr>
                <w:rFonts w:ascii="Cambria Math" w:hAnsi="Cambria Math"/>
              </w:rPr>
              <m:t>1,73*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o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00*0.8*1000</m:t>
            </m:r>
          </m:num>
          <m:den>
            <m:r>
              <w:rPr>
                <w:rFonts w:ascii="Cambria Math" w:hAnsi="Cambria Math"/>
              </w:rPr>
              <m:t>1.73*6000*0.95*0.8</m:t>
            </m:r>
          </m:den>
        </m:f>
        <m:r>
          <w:rPr>
            <w:rFonts w:ascii="Cambria Math" w:hAnsi="Cambria Math"/>
          </w:rPr>
          <m:t>=111А</m:t>
        </m:r>
      </m:oMath>
      <w:r>
        <w:t>.</w:t>
      </w:r>
    </w:p>
    <w:p w:rsidR="00B91FCE" w:rsidRPr="000275A1" w:rsidRDefault="00B91FCE" w:rsidP="00B91FCE">
      <w:pPr>
        <w:spacing w:after="0"/>
        <w:rPr>
          <w:i/>
        </w:rPr>
      </w:pPr>
      <w:r>
        <w:t>Выбираем алюминевый провод  А-16 мм (</w:t>
      </w:r>
      <w:r>
        <w:rPr>
          <w:lang w:val="en-US"/>
        </w:rPr>
        <w:t>I</w:t>
      </w:r>
      <w:r>
        <w:t>дл.доп</w:t>
      </w:r>
      <w:r w:rsidRPr="000275A1">
        <w:t>=</w:t>
      </w:r>
      <w:r>
        <w:t>105А). По условиям механической прочности выбираем А-35.</w:t>
      </w:r>
    </w:p>
    <w:p w:rsidR="00B91FCE" w:rsidRDefault="00B91FCE" w:rsidP="001779D9">
      <w:pPr>
        <w:spacing w:after="0"/>
      </w:pPr>
    </w:p>
    <w:p w:rsidR="00DA4668" w:rsidRDefault="00DA4668" w:rsidP="001779D9">
      <w:pPr>
        <w:spacing w:after="0"/>
      </w:pPr>
    </w:p>
    <w:p w:rsidR="00DA4668" w:rsidRDefault="00DA4668" w:rsidP="001779D9">
      <w:pPr>
        <w:spacing w:after="0"/>
      </w:pPr>
      <w:r>
        <w:t>Для двух остальных насосов аналогично этому расчету.</w:t>
      </w:r>
    </w:p>
    <w:p w:rsidR="00DA4668" w:rsidRDefault="00DA4668" w:rsidP="001779D9">
      <w:pPr>
        <w:spacing w:after="0"/>
      </w:pPr>
    </w:p>
    <w:p w:rsidR="00DA4668" w:rsidRDefault="00003CAF" w:rsidP="001779D9">
      <w:pPr>
        <w:spacing w:after="0"/>
      </w:pPr>
      <w:r>
        <w:t>Расчет профодника 6кВ от фидера до точки спуска к ЯКНО:</w:t>
      </w:r>
    </w:p>
    <w:p w:rsidR="00003CAF" w:rsidRDefault="00003CAF" w:rsidP="001779D9">
      <w:pPr>
        <w:spacing w:after="0"/>
      </w:pPr>
    </w:p>
    <w:p w:rsidR="00003CAF" w:rsidRPr="007944BF" w:rsidRDefault="00003CAF" w:rsidP="001779D9">
      <w:pPr>
        <w:spacing w:after="0"/>
        <w:rPr>
          <w:lang w:val="en-US"/>
        </w:rPr>
      </w:pPr>
      <w:r>
        <w:rPr>
          <w:lang w:val="en-US"/>
        </w:rPr>
        <w:t xml:space="preserve">I </w:t>
      </w:r>
      <w:r>
        <w:t>рвсч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Р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</w:rPr>
                  <m:t>Кс</m:t>
                </m:r>
                <m:r>
                  <w:rPr>
                    <w:rFonts w:ascii="Cambria Math" w:hAnsi="Cambria Math"/>
                    <w:lang w:val="en-US"/>
                  </w:rPr>
                  <m:t>*1000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lang w:val="en-US"/>
              </w:rPr>
              <m:t>*U*n*cos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860*0.8*1000</m:t>
            </m:r>
          </m:num>
          <m:den>
            <m:r>
              <w:rPr>
                <w:rFonts w:ascii="Cambria Math" w:hAnsi="Cambria Math"/>
                <w:lang w:val="en-US"/>
              </w:rPr>
              <m:t>1.7*6000*0.95*0.8</m:t>
            </m:r>
          </m:den>
        </m:f>
        <m:r>
          <w:rPr>
            <w:rFonts w:ascii="Cambria Math" w:hAnsi="Cambria Math"/>
            <w:lang w:val="en-US"/>
          </w:rPr>
          <m:t>=191</m:t>
        </m:r>
        <m:r>
          <w:rPr>
            <w:rFonts w:ascii="Cambria Math" w:hAnsi="Cambria Math"/>
          </w:rPr>
          <m:t>А</m:t>
        </m:r>
      </m:oMath>
    </w:p>
    <w:p w:rsidR="00CE01A9" w:rsidRDefault="00CE01A9" w:rsidP="001779D9">
      <w:pPr>
        <w:spacing w:after="0"/>
      </w:pPr>
      <w:r w:rsidRPr="00CE01A9">
        <w:t xml:space="preserve">Выбираем </w:t>
      </w:r>
      <w:r w:rsidR="007944BF" w:rsidRPr="00CE01A9">
        <w:t>алю</w:t>
      </w:r>
      <w:r w:rsidR="007944BF">
        <w:t>м</w:t>
      </w:r>
      <w:r w:rsidR="007944BF" w:rsidRPr="00CE01A9">
        <w:t>иниевый</w:t>
      </w:r>
      <w:r w:rsidRPr="00CE01A9">
        <w:t xml:space="preserve"> провод А-60 сечением 60мм</w:t>
      </w:r>
      <w:r>
        <w:t>.</w:t>
      </w:r>
    </w:p>
    <w:p w:rsidR="00FE0A2E" w:rsidRDefault="00FE0A2E" w:rsidP="001779D9">
      <w:pPr>
        <w:spacing w:after="0"/>
      </w:pPr>
    </w:p>
    <w:p w:rsidR="00FE0A2E" w:rsidRDefault="00FE0A2E" w:rsidP="001779D9">
      <w:pPr>
        <w:spacing w:after="0"/>
      </w:pPr>
    </w:p>
    <w:p w:rsidR="00FE0A2E" w:rsidRDefault="00FE0A2E" w:rsidP="001779D9">
      <w:pPr>
        <w:spacing w:after="0"/>
        <w:rPr>
          <w:b/>
        </w:rPr>
      </w:pPr>
      <w:r w:rsidRPr="00FE0A2E">
        <w:rPr>
          <w:b/>
        </w:rPr>
        <w:t>Фидер №4</w:t>
      </w:r>
    </w:p>
    <w:p w:rsidR="00FE0A2E" w:rsidRDefault="00FE0A2E" w:rsidP="001779D9">
      <w:pPr>
        <w:spacing w:after="0"/>
      </w:pPr>
    </w:p>
    <w:p w:rsidR="00FE0A2E" w:rsidRDefault="00FE0A2E" w:rsidP="001779D9">
      <w:pPr>
        <w:spacing w:after="0"/>
      </w:pPr>
    </w:p>
    <w:p w:rsidR="00FE0A2E" w:rsidRDefault="00FE0A2E" w:rsidP="00FE0A2E">
      <w:pPr>
        <w:spacing w:after="0"/>
      </w:pPr>
      <w:r>
        <w:t xml:space="preserve">К фидеру 4 подключены </w:t>
      </w:r>
      <w:r w:rsidR="00705F82">
        <w:t>2</w:t>
      </w:r>
      <w:r>
        <w:t xml:space="preserve"> насоса </w:t>
      </w:r>
      <w:r>
        <w:rPr>
          <w:lang w:val="en-US"/>
        </w:rPr>
        <w:t>P</w:t>
      </w:r>
      <w:r w:rsidRPr="00B91FCE">
        <w:t>=</w:t>
      </w:r>
      <w:r w:rsidR="00736A18">
        <w:t>480</w:t>
      </w:r>
      <w:r>
        <w:t xml:space="preserve">КВт </w:t>
      </w:r>
      <w:r>
        <w:rPr>
          <w:lang w:val="en-US"/>
        </w:rPr>
        <w:t>cos</w:t>
      </w:r>
      <w:r>
        <w:t xml:space="preserve">=0.8, </w:t>
      </w:r>
      <w:r>
        <w:rPr>
          <w:lang w:val="en-US"/>
        </w:rPr>
        <w:t>n</w:t>
      </w:r>
      <w:r w:rsidRPr="00B91FCE">
        <w:t>=0.</w:t>
      </w:r>
      <w:r>
        <w:t xml:space="preserve">8. Параметры сети </w:t>
      </w:r>
      <w:r>
        <w:rPr>
          <w:lang w:val="en-US"/>
        </w:rPr>
        <w:t>n</w:t>
      </w:r>
      <w:r>
        <w:t>.</w:t>
      </w:r>
      <w:r>
        <w:rPr>
          <w:lang w:val="en-US"/>
        </w:rPr>
        <w:t>c</w:t>
      </w:r>
      <w:r>
        <w:t>=0,95. Коэфициннт спроса Кс=0,8.</w:t>
      </w:r>
    </w:p>
    <w:p w:rsidR="00FE0A2E" w:rsidRDefault="00FE0A2E" w:rsidP="00FE0A2E">
      <w:pPr>
        <w:spacing w:after="0"/>
      </w:pPr>
      <w:r>
        <w:rPr>
          <w:lang w:val="en-US"/>
        </w:rPr>
        <w:t>N</w:t>
      </w:r>
      <w:r w:rsidRPr="007944BF">
        <w:t>=0.95</w:t>
      </w:r>
      <w:r>
        <w:t xml:space="preserve">. </w:t>
      </w:r>
    </w:p>
    <w:p w:rsidR="00FE0A2E" w:rsidRDefault="00FE0A2E" w:rsidP="00FE0A2E">
      <w:pPr>
        <w:spacing w:after="0"/>
      </w:pPr>
    </w:p>
    <w:p w:rsidR="00FE0A2E" w:rsidRDefault="00FE0A2E" w:rsidP="00FE0A2E">
      <w:pPr>
        <w:spacing w:after="0"/>
      </w:pPr>
      <w:r>
        <w:t xml:space="preserve">Для питания насосов принимаем линию Вл-6 с подключенными к ней карьерными ячейками ЯКНО, далее от ячейка кабель СБ с медными жилами, проложенный по земле. </w:t>
      </w:r>
    </w:p>
    <w:p w:rsidR="00FE0A2E" w:rsidRDefault="00FE0A2E" w:rsidP="00FE0A2E">
      <w:pPr>
        <w:spacing w:after="0"/>
      </w:pPr>
      <w:r>
        <w:t>Расчет тока двигателя насоса, выбор кабеля:</w:t>
      </w:r>
    </w:p>
    <w:p w:rsidR="00FE0A2E" w:rsidRDefault="00FE0A2E" w:rsidP="00FE0A2E">
      <w:pPr>
        <w:spacing w:after="0"/>
        <w:rPr>
          <w:i/>
        </w:rPr>
      </w:pPr>
      <m:oMath>
        <m:r>
          <w:rPr>
            <w:rFonts w:ascii="Cambria Math" w:hAnsi="Cambria Math"/>
          </w:rPr>
          <m:t>I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н*100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*Uн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60*1000</m:t>
            </m:r>
          </m:num>
          <m:den>
            <m:r>
              <w:rPr>
                <w:rFonts w:ascii="Cambria Math" w:hAnsi="Cambria Math"/>
              </w:rPr>
              <m:t>1.73*6000*0.8*0.8</m:t>
            </m:r>
          </m:den>
        </m:f>
        <m:r>
          <w:rPr>
            <w:rFonts w:ascii="Cambria Math" w:hAnsi="Cambria Math"/>
          </w:rPr>
          <m:t>=144</m:t>
        </m:r>
      </m:oMath>
      <w:r>
        <w:rPr>
          <w:i/>
        </w:rPr>
        <w:t>А.</w:t>
      </w:r>
    </w:p>
    <w:p w:rsidR="00FE0A2E" w:rsidRDefault="00FE0A2E" w:rsidP="00FE0A2E">
      <w:pPr>
        <w:spacing w:after="0"/>
      </w:pPr>
    </w:p>
    <w:p w:rsidR="00FE0A2E" w:rsidRDefault="00FE0A2E" w:rsidP="00FE0A2E">
      <w:pPr>
        <w:spacing w:after="0"/>
      </w:pPr>
      <w:r w:rsidRPr="00D624D7">
        <w:t xml:space="preserve">Для подключения </w:t>
      </w:r>
      <w:r>
        <w:t>насоса  от ВЛ-6 кВ выбираем  ЯКНО—6/100У (</w:t>
      </w:r>
      <w:r>
        <w:rPr>
          <w:lang w:val="en-US"/>
        </w:rPr>
        <w:t>U</w:t>
      </w:r>
      <w:r w:rsidRPr="00D624D7">
        <w:t>=6000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I</w:t>
      </w:r>
      <w:r w:rsidRPr="00D624D7">
        <w:t>=100</w:t>
      </w:r>
      <w:r>
        <w:t>А, время срабатывания зашиты от К.З. 0,25 сек)</w:t>
      </w:r>
    </w:p>
    <w:p w:rsidR="00FE0A2E" w:rsidRDefault="00FE0A2E" w:rsidP="00FE0A2E">
      <w:pPr>
        <w:spacing w:after="0"/>
      </w:pPr>
      <w:r>
        <w:t>Для подключения насоса к ЯКНО вбираем кабель СБ с медными жилами, прокладываемый по земле</w:t>
      </w:r>
      <w:r w:rsidRPr="00D624D7">
        <w:t xml:space="preserve"> </w:t>
      </w:r>
      <w:r>
        <w:rPr>
          <w:lang w:val="en-US"/>
        </w:rPr>
        <w:t>I</w:t>
      </w:r>
      <w:r>
        <w:t>р=100А соответствует сечения кабеля 15мм .</w:t>
      </w:r>
    </w:p>
    <w:p w:rsidR="00FE0A2E" w:rsidRDefault="00FE0A2E" w:rsidP="00FE0A2E">
      <w:pPr>
        <w:spacing w:after="0"/>
      </w:pPr>
      <w:r>
        <w:t xml:space="preserve">Проверяем выбранное сечение на защиту от тока к.з. </w:t>
      </w:r>
    </w:p>
    <w:p w:rsidR="00FE0A2E" w:rsidRPr="00D86B0F" w:rsidRDefault="00FE0A2E" w:rsidP="00FE0A2E">
      <w:pPr>
        <w:spacing w:after="0"/>
      </w:pPr>
      <w:r>
        <w:rPr>
          <w:lang w:val="en-US"/>
        </w:rPr>
        <w:t>S</w:t>
      </w:r>
      <w:r>
        <w:t>к.л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к.з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з</m:t>
                </m:r>
              </m:e>
            </m:rad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500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0,25</m:t>
                </m:r>
              </m:e>
            </m:rad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50</m:t>
            </m:r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28,8мм</m:t>
        </m:r>
      </m:oMath>
    </w:p>
    <w:p w:rsidR="00FE0A2E" w:rsidRDefault="00FE0A2E" w:rsidP="00FE0A2E">
      <w:pPr>
        <w:spacing w:after="0"/>
      </w:pPr>
      <w:r>
        <w:t>Окончательно выбираем кабель с сечением медных жид 35 мм</w:t>
      </w:r>
      <w:r w:rsidRPr="003016C4">
        <w:rPr>
          <w:vertAlign w:val="superscript"/>
        </w:rPr>
        <w:t>2</w:t>
      </w:r>
      <w:r w:rsidRPr="00D86B0F">
        <w:t xml:space="preserve"> (</w:t>
      </w:r>
      <w:r>
        <w:rPr>
          <w:lang w:val="en-US"/>
        </w:rPr>
        <w:t>I</w:t>
      </w:r>
      <w:r>
        <w:t>дл=160А).</w:t>
      </w:r>
    </w:p>
    <w:p w:rsidR="00FE0A2E" w:rsidRDefault="00FE0A2E" w:rsidP="00FE0A2E">
      <w:pPr>
        <w:spacing w:after="0"/>
      </w:pPr>
      <w:r>
        <w:lastRenderedPageBreak/>
        <w:t>Для подключения ЯКНО к Вл-6кВ под 50А подходит алюминевый провод с сечением 16мм</w:t>
      </w:r>
      <w:r w:rsidRPr="000275A1">
        <w:t xml:space="preserve">^2 </w:t>
      </w:r>
      <w:r>
        <w:t>А-16. По условиям механической прочности выбираем А-35 (</w:t>
      </w:r>
      <w:r>
        <w:rPr>
          <w:lang w:val="en-US"/>
        </w:rPr>
        <w:t>I</w:t>
      </w:r>
      <w:r>
        <w:t>дл.доп=175А).</w:t>
      </w:r>
    </w:p>
    <w:p w:rsidR="00FE0A2E" w:rsidRDefault="00FE0A2E" w:rsidP="00FE0A2E">
      <w:pPr>
        <w:spacing w:after="0"/>
      </w:pPr>
      <w:r>
        <w:t>Расчет проводов от фидера до спусков к ЯКНО</w:t>
      </w:r>
    </w:p>
    <w:p w:rsidR="00FE0A2E" w:rsidRDefault="00FE0A2E" w:rsidP="00FE0A2E">
      <w:pPr>
        <w:spacing w:after="0"/>
      </w:pPr>
      <w:r>
        <w:rPr>
          <w:lang w:val="en-US"/>
        </w:rPr>
        <w:t>I</w:t>
      </w:r>
      <w:r>
        <w:t>расч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*кс*1000</m:t>
            </m:r>
          </m:num>
          <m:den>
            <m:r>
              <w:rPr>
                <w:rFonts w:ascii="Cambria Math" w:hAnsi="Cambria Math"/>
              </w:rPr>
              <m:t>1,73*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co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60*0.8*1000</m:t>
            </m:r>
          </m:num>
          <m:den>
            <m:r>
              <w:rPr>
                <w:rFonts w:ascii="Cambria Math" w:hAnsi="Cambria Math"/>
              </w:rPr>
              <m:t>1.73*6000*0.95*0.8</m:t>
            </m:r>
          </m:den>
        </m:f>
        <m:r>
          <w:rPr>
            <w:rFonts w:ascii="Cambria Math" w:hAnsi="Cambria Math"/>
          </w:rPr>
          <m:t>=97А</m:t>
        </m:r>
      </m:oMath>
      <w:r>
        <w:t>.</w:t>
      </w:r>
    </w:p>
    <w:p w:rsidR="00FE0A2E" w:rsidRPr="000275A1" w:rsidRDefault="00FE0A2E" w:rsidP="00FE0A2E">
      <w:pPr>
        <w:spacing w:after="0"/>
        <w:rPr>
          <w:i/>
        </w:rPr>
      </w:pPr>
      <w:r>
        <w:t>Выбираем алюминевый провод  А-16 мм (</w:t>
      </w:r>
      <w:r>
        <w:rPr>
          <w:lang w:val="en-US"/>
        </w:rPr>
        <w:t>I</w:t>
      </w:r>
      <w:r>
        <w:t>дл.доп</w:t>
      </w:r>
      <w:r w:rsidRPr="000275A1">
        <w:t>=</w:t>
      </w:r>
      <w:r>
        <w:t>105А). По условиям механической прочности выбираем А-35.</w:t>
      </w:r>
    </w:p>
    <w:p w:rsidR="00FE0A2E" w:rsidRDefault="00FE0A2E" w:rsidP="00FE0A2E">
      <w:pPr>
        <w:spacing w:after="0"/>
      </w:pPr>
    </w:p>
    <w:p w:rsidR="00FE0A2E" w:rsidRDefault="00FE0A2E" w:rsidP="00FE0A2E">
      <w:pPr>
        <w:spacing w:after="0"/>
      </w:pPr>
    </w:p>
    <w:p w:rsidR="00FE0A2E" w:rsidRDefault="00FE0A2E" w:rsidP="00FE0A2E">
      <w:pPr>
        <w:spacing w:after="0"/>
      </w:pPr>
      <w:r>
        <w:t xml:space="preserve">Для </w:t>
      </w:r>
      <w:r w:rsidR="00D5004A">
        <w:t>второго</w:t>
      </w:r>
      <w:r>
        <w:t xml:space="preserve"> насосов аналогично этому расчету.</w:t>
      </w:r>
    </w:p>
    <w:p w:rsidR="00FE0A2E" w:rsidRDefault="00FE0A2E" w:rsidP="00FE0A2E">
      <w:pPr>
        <w:spacing w:after="0"/>
      </w:pPr>
    </w:p>
    <w:p w:rsidR="00FE0A2E" w:rsidRDefault="00FE0A2E" w:rsidP="00FE0A2E">
      <w:pPr>
        <w:spacing w:after="0"/>
      </w:pPr>
      <w:r>
        <w:t>Расчет про</w:t>
      </w:r>
      <w:r w:rsidR="003016C4">
        <w:t>в</w:t>
      </w:r>
      <w:r>
        <w:t>одника 6кВ от фидера до точки спуска к ЯКНО:</w:t>
      </w:r>
    </w:p>
    <w:p w:rsidR="00FE0A2E" w:rsidRDefault="00FE0A2E" w:rsidP="00FE0A2E">
      <w:pPr>
        <w:spacing w:after="0"/>
      </w:pPr>
    </w:p>
    <w:p w:rsidR="00FE0A2E" w:rsidRPr="007944BF" w:rsidRDefault="00FE0A2E" w:rsidP="00FE0A2E">
      <w:pPr>
        <w:spacing w:after="0"/>
        <w:rPr>
          <w:lang w:val="en-US"/>
        </w:rPr>
      </w:pPr>
      <w:r>
        <w:rPr>
          <w:lang w:val="en-US"/>
        </w:rPr>
        <w:t xml:space="preserve">I </w:t>
      </w:r>
      <w:r>
        <w:t>рвсч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Р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</w:rPr>
                  <m:t>Кс</m:t>
                </m:r>
                <m:r>
                  <w:rPr>
                    <w:rFonts w:ascii="Cambria Math" w:hAnsi="Cambria Math"/>
                    <w:lang w:val="en-US"/>
                  </w:rPr>
                  <m:t>*1000</m:t>
                </m:r>
              </m:e>
            </m:nary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lang w:val="en-US"/>
              </w:rPr>
              <m:t>*U*n*cos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60*0.8*1000</m:t>
            </m:r>
          </m:num>
          <m:den>
            <m:r>
              <w:rPr>
                <w:rFonts w:ascii="Cambria Math" w:hAnsi="Cambria Math"/>
                <w:lang w:val="en-US"/>
              </w:rPr>
              <m:t>1.7*6000*0.95*0.8</m:t>
            </m:r>
          </m:den>
        </m:f>
        <m:r>
          <w:rPr>
            <w:rFonts w:ascii="Cambria Math" w:hAnsi="Cambria Math"/>
            <w:lang w:val="en-US"/>
          </w:rPr>
          <m:t>=99</m:t>
        </m:r>
        <m:r>
          <w:rPr>
            <w:rFonts w:ascii="Cambria Math" w:hAnsi="Cambria Math"/>
          </w:rPr>
          <m:t>А</m:t>
        </m:r>
      </m:oMath>
    </w:p>
    <w:p w:rsidR="00FE0A2E" w:rsidRDefault="00FE0A2E" w:rsidP="00FE0A2E">
      <w:pPr>
        <w:spacing w:after="0"/>
      </w:pPr>
      <w:r w:rsidRPr="00CE01A9">
        <w:t>Выбираем алю</w:t>
      </w:r>
      <w:r>
        <w:t>м</w:t>
      </w:r>
      <w:r w:rsidRPr="00CE01A9">
        <w:t>иниевый провод А-</w:t>
      </w:r>
      <w:r w:rsidR="006D5099">
        <w:t>45</w:t>
      </w:r>
      <w:r w:rsidRPr="00CE01A9">
        <w:t xml:space="preserve"> сечением </w:t>
      </w:r>
      <w:r w:rsidR="00D5004A">
        <w:t>45</w:t>
      </w:r>
      <w:r w:rsidRPr="00CE01A9">
        <w:t>мм</w:t>
      </w:r>
      <w:r>
        <w:t>.</w:t>
      </w:r>
    </w:p>
    <w:p w:rsidR="00FE0A2E" w:rsidRDefault="00FE0A2E" w:rsidP="00FE0A2E">
      <w:pPr>
        <w:spacing w:after="0"/>
      </w:pPr>
    </w:p>
    <w:p w:rsidR="00FE0A2E" w:rsidRPr="00FE0A2E" w:rsidRDefault="00FE0A2E" w:rsidP="001779D9">
      <w:pPr>
        <w:spacing w:after="0"/>
        <w:sectPr w:rsidR="00FE0A2E" w:rsidRPr="00FE0A2E" w:rsidSect="000871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6EF3" w:rsidRPr="005B1276" w:rsidRDefault="00AD6EF3" w:rsidP="00443A28">
      <w:pPr>
        <w:spacing w:after="0"/>
      </w:pPr>
    </w:p>
    <w:p w:rsidR="005B1276" w:rsidRPr="005B1276" w:rsidRDefault="005B1276" w:rsidP="005B1276">
      <w:pPr>
        <w:jc w:val="center"/>
      </w:pPr>
      <w:r w:rsidRPr="005B1276">
        <w:t>Министерство образования Российской федерации</w:t>
      </w:r>
    </w:p>
    <w:p w:rsidR="005B1276" w:rsidRPr="005B1276" w:rsidRDefault="005B1276" w:rsidP="005B1276">
      <w:pPr>
        <w:jc w:val="center"/>
      </w:pPr>
      <w:r w:rsidRPr="005B1276">
        <w:t xml:space="preserve">Костомукшский филиал ГУВПО «Петрозаводский государственный </w:t>
      </w:r>
    </w:p>
    <w:p w:rsidR="005B1276" w:rsidRPr="005B1276" w:rsidRDefault="005B1276" w:rsidP="005B1276">
      <w:pPr>
        <w:jc w:val="center"/>
      </w:pPr>
      <w:r w:rsidRPr="005B1276">
        <w:t>Университет»</w:t>
      </w:r>
    </w:p>
    <w:p w:rsidR="005B1276" w:rsidRPr="005B1276" w:rsidRDefault="005B1276" w:rsidP="005B1276">
      <w:pPr>
        <w:jc w:val="center"/>
      </w:pPr>
    </w:p>
    <w:p w:rsidR="005B1276" w:rsidRPr="005B1276" w:rsidRDefault="005B1276" w:rsidP="005B1276">
      <w:pPr>
        <w:jc w:val="center"/>
      </w:pPr>
    </w:p>
    <w:p w:rsidR="005B1276" w:rsidRPr="005B1276" w:rsidRDefault="005B1276" w:rsidP="005B1276">
      <w:pPr>
        <w:jc w:val="center"/>
      </w:pPr>
      <w:r w:rsidRPr="005B1276">
        <w:t>Курсовая работа по дисциплине</w:t>
      </w:r>
    </w:p>
    <w:p w:rsidR="005B1276" w:rsidRPr="005B1276" w:rsidRDefault="005B1276" w:rsidP="005B1276">
      <w:pPr>
        <w:jc w:val="center"/>
      </w:pPr>
      <w:r w:rsidRPr="005B1276">
        <w:t>«</w:t>
      </w:r>
      <w:r>
        <w:t>Энергообеспечение горных предприятий</w:t>
      </w:r>
      <w:r w:rsidRPr="005B1276">
        <w:t>»</w:t>
      </w:r>
    </w:p>
    <w:p w:rsidR="005B1276" w:rsidRPr="005B1276" w:rsidRDefault="005B1276" w:rsidP="005B1276">
      <w:pPr>
        <w:jc w:val="center"/>
      </w:pPr>
    </w:p>
    <w:p w:rsidR="005B1276" w:rsidRPr="005B1276" w:rsidRDefault="005B1276" w:rsidP="005B1276">
      <w:pPr>
        <w:jc w:val="center"/>
      </w:pPr>
    </w:p>
    <w:p w:rsidR="005B1276" w:rsidRPr="005B1276" w:rsidRDefault="005B1276" w:rsidP="005B1276">
      <w:pPr>
        <w:jc w:val="center"/>
      </w:pPr>
    </w:p>
    <w:p w:rsidR="005B1276" w:rsidRPr="005B1276" w:rsidRDefault="005B1276" w:rsidP="005B1276">
      <w:pPr>
        <w:jc w:val="center"/>
      </w:pPr>
    </w:p>
    <w:p w:rsidR="005B1276" w:rsidRPr="005B1276" w:rsidRDefault="005B1276" w:rsidP="005B1276">
      <w:pPr>
        <w:jc w:val="center"/>
      </w:pPr>
      <w:r w:rsidRPr="005B1276">
        <w:t xml:space="preserve">  </w:t>
      </w:r>
    </w:p>
    <w:p w:rsidR="005B1276" w:rsidRPr="005B1276" w:rsidRDefault="005B1276" w:rsidP="005B1276">
      <w:pPr>
        <w:jc w:val="right"/>
      </w:pPr>
      <w:r w:rsidRPr="005B1276">
        <w:tab/>
        <w:t xml:space="preserve">                                                                                                                       </w:t>
      </w:r>
    </w:p>
    <w:p w:rsidR="005B1276" w:rsidRPr="005B1276" w:rsidRDefault="005B1276" w:rsidP="005B1276">
      <w:pPr>
        <w:jc w:val="right"/>
      </w:pPr>
    </w:p>
    <w:p w:rsidR="005B1276" w:rsidRPr="005B1276" w:rsidRDefault="005B1276" w:rsidP="005B1276">
      <w:pPr>
        <w:jc w:val="right"/>
      </w:pPr>
      <w:r w:rsidRPr="005B1276">
        <w:t>Выполнил студент группы 4-1 очного отделения СПО</w:t>
      </w:r>
    </w:p>
    <w:p w:rsidR="005B1276" w:rsidRPr="005B1276" w:rsidRDefault="005B1276" w:rsidP="005B1276">
      <w:pPr>
        <w:jc w:val="right"/>
      </w:pPr>
      <w:r w:rsidRPr="005B1276">
        <w:rPr>
          <w:b/>
        </w:rPr>
        <w:t xml:space="preserve">Специальности </w:t>
      </w:r>
      <w:r w:rsidRPr="005B1276">
        <w:t xml:space="preserve">: «Техническая эксплуатация и обслуживание </w:t>
      </w:r>
    </w:p>
    <w:p w:rsidR="005B1276" w:rsidRPr="005B1276" w:rsidRDefault="005B1276" w:rsidP="005B1276">
      <w:pPr>
        <w:jc w:val="right"/>
      </w:pPr>
      <w:r w:rsidRPr="005B1276">
        <w:t xml:space="preserve">электрического и  электромеханического оборудования </w:t>
      </w:r>
    </w:p>
    <w:p w:rsidR="005B1276" w:rsidRPr="005B1276" w:rsidRDefault="005B1276" w:rsidP="005B1276">
      <w:pPr>
        <w:jc w:val="right"/>
      </w:pPr>
      <w:r w:rsidRPr="005B1276">
        <w:t>в горной промышленности</w:t>
      </w:r>
    </w:p>
    <w:p w:rsidR="005B1276" w:rsidRPr="005B1276" w:rsidRDefault="005B1276" w:rsidP="005B1276">
      <w:pPr>
        <w:jc w:val="right"/>
      </w:pPr>
      <w:r w:rsidRPr="005B1276">
        <w:t>Тихоненко Дмитрий</w:t>
      </w:r>
    </w:p>
    <w:p w:rsidR="005B1276" w:rsidRPr="005B1276" w:rsidRDefault="005B1276" w:rsidP="005B1276">
      <w:pPr>
        <w:jc w:val="right"/>
      </w:pPr>
      <w:r w:rsidRPr="005B1276">
        <w:t xml:space="preserve">Преподаватель: </w:t>
      </w:r>
      <w:r>
        <w:t>Едомина Ольга  Васильевна</w:t>
      </w:r>
    </w:p>
    <w:p w:rsidR="005B1276" w:rsidRPr="00604A69" w:rsidRDefault="005B1276" w:rsidP="005B1276">
      <w:pPr>
        <w:jc w:val="right"/>
        <w:rPr>
          <w:sz w:val="28"/>
          <w:szCs w:val="28"/>
        </w:rPr>
      </w:pPr>
    </w:p>
    <w:p w:rsidR="005B1276" w:rsidRPr="00604A69" w:rsidRDefault="005B1276" w:rsidP="005B1276">
      <w:pPr>
        <w:rPr>
          <w:b/>
          <w:sz w:val="28"/>
          <w:szCs w:val="28"/>
        </w:rPr>
      </w:pPr>
    </w:p>
    <w:p w:rsidR="005B1276" w:rsidRPr="00604A69" w:rsidRDefault="005B1276" w:rsidP="005B1276">
      <w:pPr>
        <w:rPr>
          <w:b/>
          <w:sz w:val="28"/>
          <w:szCs w:val="28"/>
        </w:rPr>
      </w:pPr>
    </w:p>
    <w:p w:rsidR="005B1276" w:rsidRDefault="005B1276" w:rsidP="005B1276">
      <w:pPr>
        <w:rPr>
          <w:b/>
        </w:rPr>
      </w:pPr>
    </w:p>
    <w:p w:rsidR="005B1276" w:rsidRDefault="005B1276" w:rsidP="005B1276">
      <w:pPr>
        <w:rPr>
          <w:b/>
        </w:rPr>
      </w:pPr>
    </w:p>
    <w:p w:rsidR="005B1276" w:rsidRDefault="005B1276" w:rsidP="005B1276">
      <w:pPr>
        <w:rPr>
          <w:b/>
        </w:rPr>
      </w:pPr>
    </w:p>
    <w:p w:rsidR="00AB49D9" w:rsidRDefault="005B1276" w:rsidP="00813EC3">
      <w:pPr>
        <w:pStyle w:val="ConsNormal"/>
        <w:widowControl/>
        <w:spacing w:line="360" w:lineRule="auto"/>
        <w:ind w:firstLine="0"/>
        <w:jc w:val="center"/>
      </w:pPr>
      <w:r w:rsidRPr="00AA1209">
        <w:rPr>
          <w:sz w:val="22"/>
          <w:szCs w:val="22"/>
        </w:rPr>
        <w:t>2009г</w:t>
      </w:r>
      <w:r w:rsidR="00CB3B55" w:rsidRPr="00AA1209">
        <w:rPr>
          <w:sz w:val="22"/>
          <w:szCs w:val="22"/>
        </w:rPr>
        <w:t>.</w:t>
      </w:r>
    </w:p>
    <w:sectPr w:rsidR="00AB49D9" w:rsidSect="000871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24" w:rsidRDefault="00992A24" w:rsidP="00127176">
      <w:pPr>
        <w:spacing w:after="0" w:line="240" w:lineRule="auto"/>
      </w:pPr>
      <w:r>
        <w:separator/>
      </w:r>
    </w:p>
  </w:endnote>
  <w:endnote w:type="continuationSeparator" w:id="1">
    <w:p w:rsidR="00992A24" w:rsidRDefault="00992A24" w:rsidP="0012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24" w:rsidRDefault="00992A24" w:rsidP="00127176">
      <w:pPr>
        <w:spacing w:after="0" w:line="240" w:lineRule="auto"/>
      </w:pPr>
      <w:r>
        <w:separator/>
      </w:r>
    </w:p>
  </w:footnote>
  <w:footnote w:type="continuationSeparator" w:id="1">
    <w:p w:rsidR="00992A24" w:rsidRDefault="00992A24" w:rsidP="00127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9D9"/>
    <w:rsid w:val="00001F7B"/>
    <w:rsid w:val="00003CAF"/>
    <w:rsid w:val="000275A1"/>
    <w:rsid w:val="00032D6B"/>
    <w:rsid w:val="0008716B"/>
    <w:rsid w:val="00127176"/>
    <w:rsid w:val="00177325"/>
    <w:rsid w:val="001779D9"/>
    <w:rsid w:val="001A5D8B"/>
    <w:rsid w:val="00202332"/>
    <w:rsid w:val="00212AF5"/>
    <w:rsid w:val="0021392B"/>
    <w:rsid w:val="00256C31"/>
    <w:rsid w:val="002D5582"/>
    <w:rsid w:val="002F16A9"/>
    <w:rsid w:val="003016C4"/>
    <w:rsid w:val="00351AE2"/>
    <w:rsid w:val="00375624"/>
    <w:rsid w:val="00392E3A"/>
    <w:rsid w:val="003969F4"/>
    <w:rsid w:val="003A68CA"/>
    <w:rsid w:val="0044360C"/>
    <w:rsid w:val="00443A28"/>
    <w:rsid w:val="00446E09"/>
    <w:rsid w:val="0045379C"/>
    <w:rsid w:val="004A548D"/>
    <w:rsid w:val="004A64FB"/>
    <w:rsid w:val="004E200B"/>
    <w:rsid w:val="00500A6B"/>
    <w:rsid w:val="005471FD"/>
    <w:rsid w:val="00587C39"/>
    <w:rsid w:val="005B1276"/>
    <w:rsid w:val="005C18B3"/>
    <w:rsid w:val="005E2C5B"/>
    <w:rsid w:val="00660CD9"/>
    <w:rsid w:val="006628D4"/>
    <w:rsid w:val="0069705C"/>
    <w:rsid w:val="006D5099"/>
    <w:rsid w:val="00705F82"/>
    <w:rsid w:val="00711CEA"/>
    <w:rsid w:val="00721057"/>
    <w:rsid w:val="00736A18"/>
    <w:rsid w:val="00750630"/>
    <w:rsid w:val="007944BF"/>
    <w:rsid w:val="007974B1"/>
    <w:rsid w:val="0080278A"/>
    <w:rsid w:val="00813EC3"/>
    <w:rsid w:val="00844A1A"/>
    <w:rsid w:val="008622F9"/>
    <w:rsid w:val="00876EF3"/>
    <w:rsid w:val="00894654"/>
    <w:rsid w:val="008955AB"/>
    <w:rsid w:val="008F5D41"/>
    <w:rsid w:val="00904921"/>
    <w:rsid w:val="00913270"/>
    <w:rsid w:val="00921DAF"/>
    <w:rsid w:val="00922B94"/>
    <w:rsid w:val="0092649D"/>
    <w:rsid w:val="009559A3"/>
    <w:rsid w:val="0097406B"/>
    <w:rsid w:val="00992A24"/>
    <w:rsid w:val="00A245EC"/>
    <w:rsid w:val="00A42937"/>
    <w:rsid w:val="00A44567"/>
    <w:rsid w:val="00A82DB2"/>
    <w:rsid w:val="00AA1209"/>
    <w:rsid w:val="00AB49D9"/>
    <w:rsid w:val="00AB52D4"/>
    <w:rsid w:val="00AC4808"/>
    <w:rsid w:val="00AD6EF3"/>
    <w:rsid w:val="00B014AC"/>
    <w:rsid w:val="00B431DC"/>
    <w:rsid w:val="00B441A4"/>
    <w:rsid w:val="00B67CAF"/>
    <w:rsid w:val="00B91FCE"/>
    <w:rsid w:val="00BE6637"/>
    <w:rsid w:val="00C047D4"/>
    <w:rsid w:val="00C145CC"/>
    <w:rsid w:val="00C64F1A"/>
    <w:rsid w:val="00C86D7E"/>
    <w:rsid w:val="00CB15A5"/>
    <w:rsid w:val="00CB3B55"/>
    <w:rsid w:val="00CD46E9"/>
    <w:rsid w:val="00CE01A9"/>
    <w:rsid w:val="00CE4489"/>
    <w:rsid w:val="00D5004A"/>
    <w:rsid w:val="00D624D7"/>
    <w:rsid w:val="00D86B0F"/>
    <w:rsid w:val="00DA4668"/>
    <w:rsid w:val="00E55AE9"/>
    <w:rsid w:val="00E67CE6"/>
    <w:rsid w:val="00E94569"/>
    <w:rsid w:val="00EB774D"/>
    <w:rsid w:val="00ED6B0B"/>
    <w:rsid w:val="00EE5AD1"/>
    <w:rsid w:val="00EF53B6"/>
    <w:rsid w:val="00F07343"/>
    <w:rsid w:val="00F10C1F"/>
    <w:rsid w:val="00FB5D76"/>
    <w:rsid w:val="00FC089F"/>
    <w:rsid w:val="00FC79A3"/>
    <w:rsid w:val="00FE0A2E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4B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2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176"/>
  </w:style>
  <w:style w:type="paragraph" w:styleId="a9">
    <w:name w:val="footer"/>
    <w:basedOn w:val="a"/>
    <w:link w:val="aa"/>
    <w:uiPriority w:val="99"/>
    <w:semiHidden/>
    <w:unhideWhenUsed/>
    <w:rsid w:val="00127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176"/>
  </w:style>
  <w:style w:type="paragraph" w:styleId="ab">
    <w:name w:val="Body Text"/>
    <w:basedOn w:val="a"/>
    <w:link w:val="ac"/>
    <w:uiPriority w:val="99"/>
    <w:semiHidden/>
    <w:unhideWhenUsed/>
    <w:rsid w:val="005B127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5B127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B1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1421-6313-44F2-96AC-963FDAE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86930, г. Костомукша, ул. Надежды, д. 4. кв. 3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енко Дмитрий</dc:creator>
  <cp:keywords/>
  <dc:description/>
  <cp:lastModifiedBy>triest</cp:lastModifiedBy>
  <cp:revision>56</cp:revision>
  <dcterms:created xsi:type="dcterms:W3CDTF">2009-09-29T09:20:00Z</dcterms:created>
  <dcterms:modified xsi:type="dcterms:W3CDTF">2011-09-28T12:52:00Z</dcterms:modified>
</cp:coreProperties>
</file>